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98" w:rsidRPr="005D535D" w:rsidRDefault="00794D9D">
      <w:pPr>
        <w:rPr>
          <w:b/>
          <w:sz w:val="56"/>
          <w:szCs w:val="56"/>
        </w:rPr>
      </w:pPr>
      <w:r w:rsidRPr="005D535D">
        <w:rPr>
          <w:sz w:val="56"/>
          <w:szCs w:val="56"/>
        </w:rPr>
        <w:t xml:space="preserve">  </w:t>
      </w:r>
      <w:r w:rsidR="00AA6702">
        <w:rPr>
          <w:sz w:val="56"/>
          <w:szCs w:val="56"/>
        </w:rPr>
        <w:t xml:space="preserve">         </w:t>
      </w:r>
      <w:r w:rsidR="00AA6702">
        <w:rPr>
          <w:b/>
          <w:sz w:val="56"/>
          <w:szCs w:val="56"/>
        </w:rPr>
        <w:t>Standard Operating Procedure</w:t>
      </w:r>
    </w:p>
    <w:p w:rsidR="00794D9D" w:rsidRDefault="00794D9D" w:rsidP="00794D9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ote down the various parameters on the basis of which the different types of markets can be analysed.</w:t>
      </w:r>
    </w:p>
    <w:p w:rsidR="00AA6702" w:rsidRPr="00AA6702" w:rsidRDefault="00794D9D" w:rsidP="00AA670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For </w:t>
      </w:r>
      <w:r w:rsidR="00F17C31">
        <w:rPr>
          <w:sz w:val="36"/>
          <w:szCs w:val="36"/>
        </w:rPr>
        <w:t>ex :-</w:t>
      </w:r>
      <w:r>
        <w:rPr>
          <w:sz w:val="36"/>
          <w:szCs w:val="36"/>
        </w:rPr>
        <w:t xml:space="preserve">( </w:t>
      </w:r>
      <w:proofErr w:type="gramStart"/>
      <w:r>
        <w:rPr>
          <w:sz w:val="36"/>
          <w:szCs w:val="36"/>
        </w:rPr>
        <w:t>Expenses, Competition, Influence area, connectivity)</w:t>
      </w:r>
      <w:r w:rsidR="00F17C31">
        <w:rPr>
          <w:sz w:val="36"/>
          <w:szCs w:val="36"/>
        </w:rPr>
        <w:t>.</w:t>
      </w:r>
      <w:proofErr w:type="gramEnd"/>
      <w:r w:rsidR="00F17C31">
        <w:rPr>
          <w:sz w:val="36"/>
          <w:szCs w:val="36"/>
        </w:rPr>
        <w:t xml:space="preserve"> </w:t>
      </w:r>
      <w:r w:rsidR="00F17C31" w:rsidRPr="00F17C31">
        <w:rPr>
          <w:i/>
          <w:sz w:val="24"/>
          <w:szCs w:val="24"/>
          <w:u w:val="single"/>
        </w:rPr>
        <w:t xml:space="preserve">Refer to the excel file </w:t>
      </w:r>
      <w:proofErr w:type="gramStart"/>
      <w:r w:rsidR="00F17C31" w:rsidRPr="00F17C31">
        <w:rPr>
          <w:i/>
          <w:sz w:val="24"/>
          <w:szCs w:val="24"/>
          <w:u w:val="single"/>
        </w:rPr>
        <w:t>attached</w:t>
      </w:r>
      <w:r w:rsidR="00AA6702">
        <w:rPr>
          <w:i/>
          <w:sz w:val="24"/>
          <w:szCs w:val="24"/>
          <w:u w:val="single"/>
        </w:rPr>
        <w:t>(</w:t>
      </w:r>
      <w:proofErr w:type="spellStart"/>
      <w:proofErr w:type="gramEnd"/>
      <w:r w:rsidR="00AA6702">
        <w:rPr>
          <w:i/>
          <w:sz w:val="24"/>
          <w:szCs w:val="24"/>
          <w:u w:val="single"/>
        </w:rPr>
        <w:t>profile_markets</w:t>
      </w:r>
      <w:proofErr w:type="spellEnd"/>
      <w:r w:rsidR="00AA6702">
        <w:rPr>
          <w:i/>
          <w:sz w:val="24"/>
          <w:szCs w:val="24"/>
          <w:u w:val="single"/>
        </w:rPr>
        <w:t>)</w:t>
      </w:r>
      <w:r w:rsidR="00F17C31">
        <w:rPr>
          <w:sz w:val="36"/>
          <w:szCs w:val="36"/>
        </w:rPr>
        <w:t>.</w:t>
      </w:r>
    </w:p>
    <w:p w:rsidR="00F17C31" w:rsidRDefault="00F17C31" w:rsidP="00F17C3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ote down the various types of markets, shops which exists and is necessary</w:t>
      </w:r>
      <w:r w:rsidR="00AA6702">
        <w:rPr>
          <w:sz w:val="36"/>
          <w:szCs w:val="36"/>
        </w:rPr>
        <w:t xml:space="preserve"> for the sustainable environment</w:t>
      </w:r>
      <w:r>
        <w:rPr>
          <w:sz w:val="36"/>
          <w:szCs w:val="36"/>
        </w:rPr>
        <w:t>.</w:t>
      </w:r>
    </w:p>
    <w:p w:rsidR="00F17C31" w:rsidRDefault="001000D2" w:rsidP="00F17C31">
      <w:pPr>
        <w:pStyle w:val="ListParagrap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</w:t>
      </w:r>
      <w:r w:rsidR="00F17C31" w:rsidRPr="00F17C31">
        <w:rPr>
          <w:i/>
          <w:sz w:val="24"/>
          <w:szCs w:val="24"/>
          <w:u w:val="single"/>
        </w:rPr>
        <w:t xml:space="preserve">Refer to excel file </w:t>
      </w:r>
      <w:proofErr w:type="gramStart"/>
      <w:r w:rsidR="00F17C31" w:rsidRPr="00F17C31">
        <w:rPr>
          <w:i/>
          <w:sz w:val="24"/>
          <w:szCs w:val="24"/>
          <w:u w:val="single"/>
        </w:rPr>
        <w:t>attached</w:t>
      </w:r>
      <w:r w:rsidR="00AA6702">
        <w:rPr>
          <w:i/>
          <w:sz w:val="24"/>
          <w:szCs w:val="24"/>
          <w:u w:val="single"/>
        </w:rPr>
        <w:t>(</w:t>
      </w:r>
      <w:proofErr w:type="spellStart"/>
      <w:proofErr w:type="gramEnd"/>
      <w:r w:rsidR="00AA6702">
        <w:rPr>
          <w:i/>
          <w:sz w:val="24"/>
          <w:szCs w:val="24"/>
          <w:u w:val="single"/>
        </w:rPr>
        <w:t>Category_shops</w:t>
      </w:r>
      <w:proofErr w:type="spellEnd"/>
      <w:r w:rsidR="00AA6702">
        <w:rPr>
          <w:i/>
          <w:sz w:val="24"/>
          <w:szCs w:val="24"/>
          <w:u w:val="single"/>
        </w:rPr>
        <w:t>)</w:t>
      </w:r>
      <w:r w:rsidR="00F17C31" w:rsidRPr="00F17C31">
        <w:rPr>
          <w:i/>
          <w:sz w:val="24"/>
          <w:szCs w:val="24"/>
          <w:u w:val="single"/>
        </w:rPr>
        <w:t>.</w:t>
      </w:r>
    </w:p>
    <w:p w:rsidR="00F17C31" w:rsidRPr="00F17C31" w:rsidRDefault="00F17C31" w:rsidP="00F17C3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assifying the cities into tier 1,</w:t>
      </w:r>
      <w:r w:rsidR="00DB5174">
        <w:rPr>
          <w:sz w:val="36"/>
          <w:szCs w:val="36"/>
        </w:rPr>
        <w:t xml:space="preserve"> </w:t>
      </w:r>
      <w:r>
        <w:rPr>
          <w:sz w:val="36"/>
          <w:szCs w:val="36"/>
        </w:rPr>
        <w:t>tier 2,</w:t>
      </w:r>
      <w:r w:rsidR="00DB5174">
        <w:rPr>
          <w:sz w:val="36"/>
          <w:szCs w:val="36"/>
        </w:rPr>
        <w:t xml:space="preserve"> </w:t>
      </w:r>
      <w:r w:rsidR="004B5F4D">
        <w:rPr>
          <w:sz w:val="36"/>
          <w:szCs w:val="36"/>
        </w:rPr>
        <w:t>and tier</w:t>
      </w:r>
      <w:r>
        <w:rPr>
          <w:sz w:val="36"/>
          <w:szCs w:val="36"/>
        </w:rPr>
        <w:t xml:space="preserve"> 3</w:t>
      </w:r>
      <w:r w:rsidR="00DB5174">
        <w:rPr>
          <w:sz w:val="36"/>
          <w:szCs w:val="36"/>
        </w:rPr>
        <w:t>.</w:t>
      </w:r>
    </w:p>
    <w:p w:rsidR="00F17C31" w:rsidRDefault="00F17C31" w:rsidP="00F17C3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ook for sources for the data scraping online</w:t>
      </w:r>
      <w:r w:rsidR="00AA6702">
        <w:rPr>
          <w:sz w:val="36"/>
          <w:szCs w:val="36"/>
        </w:rPr>
        <w:t xml:space="preserve"> from profile markets and see what all methods are most appropriate</w:t>
      </w:r>
      <w:r>
        <w:rPr>
          <w:sz w:val="36"/>
          <w:szCs w:val="36"/>
        </w:rPr>
        <w:t xml:space="preserve">. The sources available must allow the model to replicate itself for different cities. </w:t>
      </w:r>
    </w:p>
    <w:p w:rsidR="00F17C31" w:rsidRDefault="004B5F4D" w:rsidP="00F17C3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emember to analyse the quality of information present from the particular source, especially for the tier 3, tier 4 cities.</w:t>
      </w:r>
      <w:r w:rsidR="001000D2">
        <w:rPr>
          <w:sz w:val="36"/>
          <w:szCs w:val="36"/>
        </w:rPr>
        <w:t>(also certain sites do not give permission to its html content)</w:t>
      </w:r>
    </w:p>
    <w:p w:rsidR="004B5F4D" w:rsidRDefault="004B5F4D" w:rsidP="00F17C3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Google maps are an ideal source for collection of raw data. Certain APIs helps in regulating the data extracted. </w:t>
      </w:r>
    </w:p>
    <w:p w:rsidR="004B5F4D" w:rsidRDefault="00A958C7" w:rsidP="00F17C3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Quality APIs available</w:t>
      </w:r>
    </w:p>
    <w:p w:rsidR="00A958C7" w:rsidRDefault="00A958C7" w:rsidP="00A958C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-Google maps APIs available on Google cloud platform</w:t>
      </w:r>
    </w:p>
    <w:p w:rsidR="00A958C7" w:rsidRDefault="00A958C7" w:rsidP="00A958C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-Maps APIs available on TOM </w:t>
      </w:r>
      <w:proofErr w:type="spellStart"/>
      <w:r>
        <w:rPr>
          <w:sz w:val="36"/>
          <w:szCs w:val="36"/>
        </w:rPr>
        <w:t>TOM</w:t>
      </w:r>
      <w:proofErr w:type="spellEnd"/>
      <w:r>
        <w:rPr>
          <w:sz w:val="36"/>
          <w:szCs w:val="36"/>
        </w:rPr>
        <w:t xml:space="preserve"> developers.</w:t>
      </w:r>
    </w:p>
    <w:p w:rsidR="00A958C7" w:rsidRPr="00A958C7" w:rsidRDefault="00A958C7" w:rsidP="00A958C7">
      <w:pPr>
        <w:pStyle w:val="ListParagraph"/>
        <w:rPr>
          <w:sz w:val="36"/>
          <w:szCs w:val="36"/>
        </w:rPr>
      </w:pPr>
      <w:r w:rsidRPr="00A958C7">
        <w:rPr>
          <w:sz w:val="36"/>
          <w:szCs w:val="36"/>
        </w:rPr>
        <w:t>GCP is a an ideal platform for scraping having various           featur</w:t>
      </w:r>
      <w:r>
        <w:rPr>
          <w:sz w:val="36"/>
          <w:szCs w:val="36"/>
        </w:rPr>
        <w:t>es including query</w:t>
      </w:r>
      <w:r w:rsidRPr="00A958C7">
        <w:rPr>
          <w:sz w:val="36"/>
          <w:szCs w:val="36"/>
        </w:rPr>
        <w:t xml:space="preserve"> search,</w:t>
      </w:r>
      <w:r>
        <w:rPr>
          <w:sz w:val="36"/>
          <w:szCs w:val="36"/>
        </w:rPr>
        <w:t xml:space="preserve"> </w:t>
      </w:r>
      <w:r w:rsidRPr="00A958C7">
        <w:rPr>
          <w:sz w:val="36"/>
          <w:szCs w:val="36"/>
        </w:rPr>
        <w:t xml:space="preserve">nearby search </w:t>
      </w:r>
      <w:proofErr w:type="spellStart"/>
      <w:r w:rsidRPr="00A958C7">
        <w:rPr>
          <w:sz w:val="36"/>
          <w:szCs w:val="36"/>
        </w:rPr>
        <w:t>etc</w:t>
      </w:r>
      <w:proofErr w:type="spellEnd"/>
      <w:r w:rsidRPr="00A958C7">
        <w:rPr>
          <w:sz w:val="36"/>
          <w:szCs w:val="36"/>
        </w:rPr>
        <w:t xml:space="preserve"> but it limits the records to 60 per search and also costs more.</w:t>
      </w:r>
      <w:r>
        <w:rPr>
          <w:sz w:val="36"/>
          <w:szCs w:val="36"/>
        </w:rPr>
        <w:t xml:space="preserve"> </w:t>
      </w:r>
      <w:r w:rsidRPr="00A958C7">
        <w:rPr>
          <w:sz w:val="36"/>
          <w:szCs w:val="36"/>
        </w:rPr>
        <w:t>On the other ha</w:t>
      </w:r>
      <w:r>
        <w:rPr>
          <w:sz w:val="36"/>
          <w:szCs w:val="36"/>
        </w:rPr>
        <w:t xml:space="preserve">nd Tom </w:t>
      </w:r>
      <w:proofErr w:type="spellStart"/>
      <w:r>
        <w:rPr>
          <w:sz w:val="36"/>
          <w:szCs w:val="36"/>
        </w:rPr>
        <w:t>Tom</w:t>
      </w:r>
      <w:proofErr w:type="spellEnd"/>
      <w:r>
        <w:rPr>
          <w:sz w:val="36"/>
          <w:szCs w:val="36"/>
        </w:rPr>
        <w:t xml:space="preserve"> developers APIs limit</w:t>
      </w:r>
      <w:r w:rsidRPr="00A958C7">
        <w:rPr>
          <w:sz w:val="36"/>
          <w:szCs w:val="36"/>
        </w:rPr>
        <w:t>s to 100 search per query and</w:t>
      </w:r>
      <w:r>
        <w:rPr>
          <w:sz w:val="36"/>
          <w:szCs w:val="36"/>
        </w:rPr>
        <w:t xml:space="preserve"> </w:t>
      </w:r>
      <w:r w:rsidRPr="00A958C7">
        <w:rPr>
          <w:sz w:val="36"/>
          <w:szCs w:val="36"/>
        </w:rPr>
        <w:t>is economical as well.</w:t>
      </w:r>
    </w:p>
    <w:p w:rsidR="00A958C7" w:rsidRDefault="002137E4" w:rsidP="002137E4">
      <w:pPr>
        <w:ind w:left="360"/>
        <w:rPr>
          <w:i/>
          <w:sz w:val="28"/>
          <w:szCs w:val="28"/>
          <w:u w:val="single"/>
        </w:rPr>
      </w:pPr>
      <w:r>
        <w:rPr>
          <w:sz w:val="36"/>
          <w:szCs w:val="36"/>
        </w:rPr>
        <w:lastRenderedPageBreak/>
        <w:t>8.</w:t>
      </w:r>
      <w:r w:rsidR="007F366C">
        <w:rPr>
          <w:sz w:val="36"/>
          <w:szCs w:val="36"/>
        </w:rPr>
        <w:t xml:space="preserve"> </w:t>
      </w:r>
      <w:r w:rsidR="0009772F" w:rsidRPr="002137E4">
        <w:rPr>
          <w:sz w:val="36"/>
          <w:szCs w:val="36"/>
        </w:rPr>
        <w:t xml:space="preserve">Make a pipeline in order to scrape data using python script using APIs keys. </w:t>
      </w:r>
      <w:r w:rsidR="0009772F" w:rsidRPr="002137E4">
        <w:rPr>
          <w:i/>
          <w:sz w:val="28"/>
          <w:szCs w:val="28"/>
          <w:u w:val="single"/>
        </w:rPr>
        <w:t xml:space="preserve">Refer </w:t>
      </w:r>
      <w:r w:rsidR="005D535D">
        <w:rPr>
          <w:i/>
          <w:sz w:val="28"/>
          <w:szCs w:val="28"/>
          <w:u w:val="single"/>
        </w:rPr>
        <w:t>to the pipeline attached</w:t>
      </w:r>
    </w:p>
    <w:p w:rsidR="002137E4" w:rsidRPr="002137E4" w:rsidRDefault="002137E4" w:rsidP="002137E4">
      <w:pPr>
        <w:ind w:left="360"/>
        <w:rPr>
          <w:sz w:val="32"/>
          <w:szCs w:val="32"/>
        </w:rPr>
      </w:pPr>
      <w:r>
        <w:rPr>
          <w:sz w:val="28"/>
          <w:szCs w:val="28"/>
        </w:rPr>
        <w:t xml:space="preserve">9. </w:t>
      </w:r>
      <w:r>
        <w:rPr>
          <w:sz w:val="32"/>
          <w:szCs w:val="32"/>
        </w:rPr>
        <w:t>Look for inferences from the data.</w:t>
      </w:r>
    </w:p>
    <w:p w:rsidR="00A958C7" w:rsidRPr="00A958C7" w:rsidRDefault="00A958C7" w:rsidP="00A958C7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F17C31" w:rsidRPr="002137E4" w:rsidRDefault="002137E4" w:rsidP="00794D9D">
      <w:pPr>
        <w:pStyle w:val="ListParagraph"/>
        <w:rPr>
          <w:sz w:val="56"/>
          <w:szCs w:val="56"/>
        </w:rPr>
      </w:pPr>
      <w:r>
        <w:rPr>
          <w:sz w:val="36"/>
          <w:szCs w:val="36"/>
        </w:rPr>
        <w:t xml:space="preserve">                      </w:t>
      </w:r>
      <w:r w:rsidRPr="002137E4">
        <w:rPr>
          <w:sz w:val="56"/>
          <w:szCs w:val="56"/>
        </w:rPr>
        <w:t xml:space="preserve">PIPELINE </w:t>
      </w:r>
      <w:r>
        <w:rPr>
          <w:sz w:val="56"/>
          <w:szCs w:val="56"/>
        </w:rPr>
        <w:t>(Python script)</w:t>
      </w:r>
    </w:p>
    <w:p w:rsidR="00794D9D" w:rsidRDefault="002137E4">
      <w:pPr>
        <w:rPr>
          <w:sz w:val="36"/>
          <w:szCs w:val="36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 wp14:anchorId="6EC76452" wp14:editId="72608DBB">
            <wp:extent cx="5731510" cy="4215883"/>
            <wp:effectExtent l="0" t="0" r="215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C0A17" w:rsidRDefault="005C0A17">
      <w:pPr>
        <w:rPr>
          <w:sz w:val="36"/>
          <w:szCs w:val="36"/>
        </w:rPr>
      </w:pPr>
    </w:p>
    <w:p w:rsidR="005C0A17" w:rsidRDefault="005C0A17">
      <w:pPr>
        <w:rPr>
          <w:sz w:val="36"/>
          <w:szCs w:val="36"/>
        </w:rPr>
      </w:pPr>
    </w:p>
    <w:p w:rsidR="005C0A17" w:rsidRDefault="005C0A17">
      <w:pPr>
        <w:rPr>
          <w:sz w:val="36"/>
          <w:szCs w:val="36"/>
        </w:rPr>
      </w:pPr>
    </w:p>
    <w:p w:rsidR="005C0A17" w:rsidRDefault="005C0A17">
      <w:pPr>
        <w:rPr>
          <w:sz w:val="36"/>
          <w:szCs w:val="36"/>
        </w:rPr>
      </w:pPr>
    </w:p>
    <w:p w:rsidR="005C0A17" w:rsidRDefault="005C0A17">
      <w:pPr>
        <w:rPr>
          <w:sz w:val="36"/>
          <w:szCs w:val="36"/>
        </w:rPr>
      </w:pPr>
      <w:bookmarkStart w:id="0" w:name="_GoBack"/>
      <w:bookmarkEnd w:id="0"/>
    </w:p>
    <w:p w:rsidR="007F366C" w:rsidRDefault="005C0A1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FLOW OF FUNCTIONS</w:t>
      </w:r>
    </w:p>
    <w:p w:rsidR="007F366C" w:rsidRDefault="005C0A17" w:rsidP="005C0A1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6124575" cy="4667250"/>
            <wp:effectExtent l="3810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C2CDD" w:rsidRDefault="00DC2CDD" w:rsidP="005C0A17">
      <w:pPr>
        <w:rPr>
          <w:sz w:val="28"/>
          <w:szCs w:val="28"/>
        </w:rPr>
      </w:pPr>
    </w:p>
    <w:p w:rsidR="00DC2CDD" w:rsidRPr="005D535D" w:rsidRDefault="00DC2CDD" w:rsidP="005C0A17">
      <w:pPr>
        <w:rPr>
          <w:b/>
          <w:sz w:val="44"/>
          <w:szCs w:val="44"/>
        </w:rPr>
      </w:pPr>
      <w:r w:rsidRPr="005D535D">
        <w:rPr>
          <w:b/>
          <w:sz w:val="44"/>
          <w:szCs w:val="44"/>
        </w:rPr>
        <w:t>Tool Functions</w:t>
      </w:r>
    </w:p>
    <w:p w:rsidR="00DC2CDD" w:rsidRPr="005D535D" w:rsidRDefault="00DC2CDD" w:rsidP="00DC2CD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D535D">
        <w:rPr>
          <w:sz w:val="32"/>
          <w:szCs w:val="32"/>
        </w:rPr>
        <w:t xml:space="preserve">Save function-To save a </w:t>
      </w:r>
      <w:proofErr w:type="spellStart"/>
      <w:r w:rsidRPr="005D535D">
        <w:rPr>
          <w:sz w:val="32"/>
          <w:szCs w:val="32"/>
        </w:rPr>
        <w:t>dataframe</w:t>
      </w:r>
      <w:proofErr w:type="spellEnd"/>
      <w:r w:rsidRPr="005D535D">
        <w:rPr>
          <w:sz w:val="32"/>
          <w:szCs w:val="32"/>
        </w:rPr>
        <w:t xml:space="preserve"> as a </w:t>
      </w:r>
      <w:proofErr w:type="spellStart"/>
      <w:r w:rsidRPr="005D535D">
        <w:rPr>
          <w:sz w:val="32"/>
          <w:szCs w:val="32"/>
        </w:rPr>
        <w:t>csv</w:t>
      </w:r>
      <w:proofErr w:type="spellEnd"/>
      <w:r w:rsidRPr="005D535D">
        <w:rPr>
          <w:sz w:val="32"/>
          <w:szCs w:val="32"/>
        </w:rPr>
        <w:t xml:space="preserve"> file.</w:t>
      </w:r>
    </w:p>
    <w:p w:rsidR="00DC2CDD" w:rsidRPr="005D535D" w:rsidRDefault="00DC2CDD" w:rsidP="00DC2CDD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5D535D">
        <w:rPr>
          <w:sz w:val="32"/>
          <w:szCs w:val="32"/>
        </w:rPr>
        <w:t>Makelist</w:t>
      </w:r>
      <w:proofErr w:type="spellEnd"/>
      <w:r w:rsidRPr="005D535D">
        <w:rPr>
          <w:sz w:val="32"/>
          <w:szCs w:val="32"/>
        </w:rPr>
        <w:t xml:space="preserve"> function-To </w:t>
      </w:r>
      <w:proofErr w:type="gramStart"/>
      <w:r w:rsidRPr="005D535D">
        <w:rPr>
          <w:sz w:val="32"/>
          <w:szCs w:val="32"/>
        </w:rPr>
        <w:t>enter</w:t>
      </w:r>
      <w:proofErr w:type="gramEnd"/>
      <w:r w:rsidRPr="005D535D">
        <w:rPr>
          <w:sz w:val="32"/>
          <w:szCs w:val="32"/>
        </w:rPr>
        <w:t xml:space="preserve"> a group of things in a list manually.</w:t>
      </w:r>
    </w:p>
    <w:p w:rsidR="00DC2CDD" w:rsidRPr="005D535D" w:rsidRDefault="00DC2CDD" w:rsidP="00DC2CDD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5D535D">
        <w:rPr>
          <w:sz w:val="32"/>
          <w:szCs w:val="32"/>
        </w:rPr>
        <w:t>Readfile</w:t>
      </w:r>
      <w:proofErr w:type="spellEnd"/>
      <w:r w:rsidRPr="005D535D">
        <w:rPr>
          <w:sz w:val="32"/>
          <w:szCs w:val="32"/>
        </w:rPr>
        <w:t xml:space="preserve">  function- To load a </w:t>
      </w:r>
      <w:proofErr w:type="spellStart"/>
      <w:r w:rsidRPr="005D535D">
        <w:rPr>
          <w:sz w:val="32"/>
          <w:szCs w:val="32"/>
        </w:rPr>
        <w:t>csv</w:t>
      </w:r>
      <w:proofErr w:type="spellEnd"/>
      <w:r w:rsidRPr="005D535D">
        <w:rPr>
          <w:sz w:val="32"/>
          <w:szCs w:val="32"/>
        </w:rPr>
        <w:t xml:space="preserve"> or </w:t>
      </w:r>
      <w:proofErr w:type="spellStart"/>
      <w:r w:rsidRPr="005D535D">
        <w:rPr>
          <w:sz w:val="32"/>
          <w:szCs w:val="32"/>
        </w:rPr>
        <w:t>xlsx</w:t>
      </w:r>
      <w:proofErr w:type="spellEnd"/>
      <w:r w:rsidRPr="005D535D">
        <w:rPr>
          <w:sz w:val="32"/>
          <w:szCs w:val="32"/>
        </w:rPr>
        <w:t xml:space="preserve"> file from system as a </w:t>
      </w:r>
      <w:proofErr w:type="spellStart"/>
      <w:r w:rsidRPr="005D535D">
        <w:rPr>
          <w:sz w:val="32"/>
          <w:szCs w:val="32"/>
        </w:rPr>
        <w:t>dataframe</w:t>
      </w:r>
      <w:proofErr w:type="spellEnd"/>
    </w:p>
    <w:sectPr w:rsidR="00DC2CDD" w:rsidRPr="005D53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06C"/>
    <w:multiLevelType w:val="hybridMultilevel"/>
    <w:tmpl w:val="0C4E8D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73187"/>
    <w:multiLevelType w:val="hybridMultilevel"/>
    <w:tmpl w:val="57EC62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F1797"/>
    <w:multiLevelType w:val="hybridMultilevel"/>
    <w:tmpl w:val="C0C86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9D"/>
    <w:rsid w:val="0009772F"/>
    <w:rsid w:val="001000D2"/>
    <w:rsid w:val="002137E4"/>
    <w:rsid w:val="002D690D"/>
    <w:rsid w:val="004B5F4D"/>
    <w:rsid w:val="005C0A17"/>
    <w:rsid w:val="005D535D"/>
    <w:rsid w:val="00794D9D"/>
    <w:rsid w:val="007C27C1"/>
    <w:rsid w:val="007F366C"/>
    <w:rsid w:val="00834C29"/>
    <w:rsid w:val="00903137"/>
    <w:rsid w:val="00A958C7"/>
    <w:rsid w:val="00AA6702"/>
    <w:rsid w:val="00DB5174"/>
    <w:rsid w:val="00DC2CDD"/>
    <w:rsid w:val="00F1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12694-6013-4B34-B435-EC7EE371049B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F1DB5EC-15A1-4C34-AC3A-59A401A0F2AD}">
      <dgm:prSet phldrT="[Text]" custT="1"/>
      <dgm:spPr/>
      <dgm:t>
        <a:bodyPr/>
        <a:lstStyle/>
        <a:p>
          <a:r>
            <a:rPr lang="en-IN" sz="1400"/>
            <a:t>Input city name,latitude,longitude</a:t>
          </a:r>
        </a:p>
      </dgm:t>
    </dgm:pt>
    <dgm:pt modelId="{C57A3DD4-02F0-401A-A8A5-18166CAA1895}" type="parTrans" cxnId="{38CF4BAE-14B2-46CB-A70A-5F255BADCE84}">
      <dgm:prSet/>
      <dgm:spPr/>
      <dgm:t>
        <a:bodyPr/>
        <a:lstStyle/>
        <a:p>
          <a:endParaRPr lang="en-IN"/>
        </a:p>
      </dgm:t>
    </dgm:pt>
    <dgm:pt modelId="{4C0AE76F-1325-4DF0-990B-D3FA2DD5FB22}" type="sibTrans" cxnId="{38CF4BAE-14B2-46CB-A70A-5F255BADCE84}">
      <dgm:prSet/>
      <dgm:spPr/>
      <dgm:t>
        <a:bodyPr/>
        <a:lstStyle/>
        <a:p>
          <a:endParaRPr lang="en-IN"/>
        </a:p>
      </dgm:t>
    </dgm:pt>
    <dgm:pt modelId="{6124E64F-4265-46A0-98C7-756541EFA877}">
      <dgm:prSet phldrT="[Text]" custT="1"/>
      <dgm:spPr/>
      <dgm:t>
        <a:bodyPr/>
        <a:lstStyle/>
        <a:p>
          <a:r>
            <a:rPr lang="en-IN" sz="1400"/>
            <a:t>Make folders and subfolders using OS module</a:t>
          </a:r>
        </a:p>
      </dgm:t>
    </dgm:pt>
    <dgm:pt modelId="{7A3C7095-3EC1-474F-9921-30056E71036C}" type="parTrans" cxnId="{B6AF3D1E-907A-4B15-9765-2F90920B67B7}">
      <dgm:prSet/>
      <dgm:spPr/>
      <dgm:t>
        <a:bodyPr/>
        <a:lstStyle/>
        <a:p>
          <a:endParaRPr lang="en-IN"/>
        </a:p>
      </dgm:t>
    </dgm:pt>
    <dgm:pt modelId="{DCE3816A-9D8A-4D09-9BEB-6B3D7EB4420C}" type="sibTrans" cxnId="{B6AF3D1E-907A-4B15-9765-2F90920B67B7}">
      <dgm:prSet/>
      <dgm:spPr/>
      <dgm:t>
        <a:bodyPr/>
        <a:lstStyle/>
        <a:p>
          <a:endParaRPr lang="en-IN"/>
        </a:p>
      </dgm:t>
    </dgm:pt>
    <dgm:pt modelId="{24CC5B19-5346-45BA-A41C-D52B84FE825C}">
      <dgm:prSet phldrT="[Text]" custT="1"/>
      <dgm:spPr/>
      <dgm:t>
        <a:bodyPr/>
        <a:lstStyle/>
        <a:p>
          <a:r>
            <a:rPr lang="en-IN" sz="1400"/>
            <a:t>Import excel files of shops as data</a:t>
          </a:r>
        </a:p>
      </dgm:t>
    </dgm:pt>
    <dgm:pt modelId="{2736BCA9-70DD-4B12-8E7C-00E8AA0BAEE1}" type="parTrans" cxnId="{4BDAEA63-B663-41AE-A79B-BC32B7F4F8B8}">
      <dgm:prSet/>
      <dgm:spPr/>
      <dgm:t>
        <a:bodyPr/>
        <a:lstStyle/>
        <a:p>
          <a:endParaRPr lang="en-IN"/>
        </a:p>
      </dgm:t>
    </dgm:pt>
    <dgm:pt modelId="{1A040D86-5601-46CA-9F08-8809D71A2D08}" type="sibTrans" cxnId="{4BDAEA63-B663-41AE-A79B-BC32B7F4F8B8}">
      <dgm:prSet/>
      <dgm:spPr/>
      <dgm:t>
        <a:bodyPr/>
        <a:lstStyle/>
        <a:p>
          <a:endParaRPr lang="en-IN"/>
        </a:p>
      </dgm:t>
    </dgm:pt>
    <dgm:pt modelId="{173EBC83-EEA2-479D-A625-0F32BD2966C0}">
      <dgm:prSet phldrT="[Text]" custT="1"/>
      <dgm:spPr/>
      <dgm:t>
        <a:bodyPr/>
        <a:lstStyle/>
        <a:p>
          <a:r>
            <a:rPr lang="en-IN" sz="1400"/>
            <a:t>Initialise completedata function to extract all the raw data in a click</a:t>
          </a:r>
        </a:p>
      </dgm:t>
    </dgm:pt>
    <dgm:pt modelId="{90380032-EC98-4EDF-990D-DFCA57E32413}" type="parTrans" cxnId="{D17A1921-A297-46BC-A252-F30ECCAAB588}">
      <dgm:prSet/>
      <dgm:spPr/>
      <dgm:t>
        <a:bodyPr/>
        <a:lstStyle/>
        <a:p>
          <a:endParaRPr lang="en-IN"/>
        </a:p>
      </dgm:t>
    </dgm:pt>
    <dgm:pt modelId="{C5FBE3CA-1068-47BB-A20D-AEAC40F049A8}" type="sibTrans" cxnId="{D17A1921-A297-46BC-A252-F30ECCAAB588}">
      <dgm:prSet/>
      <dgm:spPr/>
      <dgm:t>
        <a:bodyPr/>
        <a:lstStyle/>
        <a:p>
          <a:endParaRPr lang="en-IN"/>
        </a:p>
      </dgm:t>
    </dgm:pt>
    <dgm:pt modelId="{D3312ED6-D3F4-4E8D-9A6F-4BE47F88C15C}">
      <dgm:prSet phldrT="[Text]" custT="1"/>
      <dgm:spPr/>
      <dgm:t>
        <a:bodyPr/>
        <a:lstStyle/>
        <a:p>
          <a:r>
            <a:rPr lang="en-IN" sz="1400"/>
            <a:t>Initialise densityextract function to look for number of similar shops in a region of defined radiusin a click </a:t>
          </a:r>
        </a:p>
      </dgm:t>
    </dgm:pt>
    <dgm:pt modelId="{4106AADD-B593-41DC-B382-62BAE35D6033}" type="parTrans" cxnId="{D72D44C0-2DC0-46EE-B9AA-8C10AD54E0DD}">
      <dgm:prSet/>
      <dgm:spPr/>
      <dgm:t>
        <a:bodyPr/>
        <a:lstStyle/>
        <a:p>
          <a:endParaRPr lang="en-IN"/>
        </a:p>
      </dgm:t>
    </dgm:pt>
    <dgm:pt modelId="{0D74C439-296A-4F88-BB62-512ED974FAEB}" type="sibTrans" cxnId="{D72D44C0-2DC0-46EE-B9AA-8C10AD54E0DD}">
      <dgm:prSet/>
      <dgm:spPr/>
      <dgm:t>
        <a:bodyPr/>
        <a:lstStyle/>
        <a:p>
          <a:endParaRPr lang="en-IN"/>
        </a:p>
      </dgm:t>
    </dgm:pt>
    <dgm:pt modelId="{B76A7DC4-87B9-4A7F-9DC4-1FD7837E3911}">
      <dgm:prSet phldrT="[Text]" custT="1"/>
      <dgm:spPr/>
      <dgm:t>
        <a:bodyPr/>
        <a:lstStyle/>
        <a:p>
          <a:r>
            <a:rPr lang="en-IN" sz="1400"/>
            <a:t>Store all the data and start looking for inferences</a:t>
          </a:r>
        </a:p>
      </dgm:t>
    </dgm:pt>
    <dgm:pt modelId="{EE0175DF-E8E0-4BE9-9B6F-43AD5AE6E7EA}" type="parTrans" cxnId="{2AA5D32C-AEF4-4C93-A55E-1CBE107E0B8E}">
      <dgm:prSet/>
      <dgm:spPr/>
      <dgm:t>
        <a:bodyPr/>
        <a:lstStyle/>
        <a:p>
          <a:endParaRPr lang="en-IN"/>
        </a:p>
      </dgm:t>
    </dgm:pt>
    <dgm:pt modelId="{ABEAE156-4559-4833-939C-3E072485942F}" type="sibTrans" cxnId="{2AA5D32C-AEF4-4C93-A55E-1CBE107E0B8E}">
      <dgm:prSet/>
      <dgm:spPr/>
      <dgm:t>
        <a:bodyPr/>
        <a:lstStyle/>
        <a:p>
          <a:endParaRPr lang="en-IN"/>
        </a:p>
      </dgm:t>
    </dgm:pt>
    <dgm:pt modelId="{C21F5921-330D-4C0C-A3E0-C6316960F593}" type="pres">
      <dgm:prSet presAssocID="{82212694-6013-4B34-B435-EC7EE371049B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IN"/>
        </a:p>
      </dgm:t>
    </dgm:pt>
    <dgm:pt modelId="{B7E3517D-53E3-41B5-AD63-837488FDF253}" type="pres">
      <dgm:prSet presAssocID="{1F1DB5EC-15A1-4C34-AC3A-59A401A0F2AD}" presName="compNode" presStyleCnt="0"/>
      <dgm:spPr/>
    </dgm:pt>
    <dgm:pt modelId="{C76C3FDB-9F83-4CCC-9D73-D9225296B26F}" type="pres">
      <dgm:prSet presAssocID="{1F1DB5EC-15A1-4C34-AC3A-59A401A0F2AD}" presName="dummyConnPt" presStyleCnt="0"/>
      <dgm:spPr/>
    </dgm:pt>
    <dgm:pt modelId="{B7899C2F-B5C4-4C45-B706-56CE6B0B892B}" type="pres">
      <dgm:prSet presAssocID="{1F1DB5EC-15A1-4C34-AC3A-59A401A0F2AD}" presName="node" presStyleLbl="node1" presStyleIdx="0" presStyleCnt="6" custScaleX="132662" custScaleY="9892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98116E-8BFD-423E-ACB9-1176B28E01D4}" type="pres">
      <dgm:prSet presAssocID="{4C0AE76F-1325-4DF0-990B-D3FA2DD5FB22}" presName="sibTrans" presStyleLbl="bgSibTrans2D1" presStyleIdx="0" presStyleCnt="5"/>
      <dgm:spPr/>
      <dgm:t>
        <a:bodyPr/>
        <a:lstStyle/>
        <a:p>
          <a:endParaRPr lang="en-IN"/>
        </a:p>
      </dgm:t>
    </dgm:pt>
    <dgm:pt modelId="{98802D30-39E2-4FDF-AD2D-4C61A7F7DF06}" type="pres">
      <dgm:prSet presAssocID="{6124E64F-4265-46A0-98C7-756541EFA877}" presName="compNode" presStyleCnt="0"/>
      <dgm:spPr/>
    </dgm:pt>
    <dgm:pt modelId="{91B07AA9-DB51-4C53-9786-7986C7D437CE}" type="pres">
      <dgm:prSet presAssocID="{6124E64F-4265-46A0-98C7-756541EFA877}" presName="dummyConnPt" presStyleCnt="0"/>
      <dgm:spPr/>
    </dgm:pt>
    <dgm:pt modelId="{CB07552A-520A-4D23-80CD-29BC3E759AB9}" type="pres">
      <dgm:prSet presAssocID="{6124E64F-4265-46A0-98C7-756541EFA877}" presName="node" presStyleLbl="node1" presStyleIdx="1" presStyleCnt="6" custScaleX="133220" custScaleY="9707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A339356-8795-4050-9DC8-897153133231}" type="pres">
      <dgm:prSet presAssocID="{DCE3816A-9D8A-4D09-9BEB-6B3D7EB4420C}" presName="sibTrans" presStyleLbl="bgSibTrans2D1" presStyleIdx="1" presStyleCnt="5"/>
      <dgm:spPr/>
      <dgm:t>
        <a:bodyPr/>
        <a:lstStyle/>
        <a:p>
          <a:endParaRPr lang="en-IN"/>
        </a:p>
      </dgm:t>
    </dgm:pt>
    <dgm:pt modelId="{943B815C-5564-4EB8-AB53-B870BE39A6F6}" type="pres">
      <dgm:prSet presAssocID="{24CC5B19-5346-45BA-A41C-D52B84FE825C}" presName="compNode" presStyleCnt="0"/>
      <dgm:spPr/>
    </dgm:pt>
    <dgm:pt modelId="{2CC97183-7C61-4BA5-BDE4-C2050E2FA47C}" type="pres">
      <dgm:prSet presAssocID="{24CC5B19-5346-45BA-A41C-D52B84FE825C}" presName="dummyConnPt" presStyleCnt="0"/>
      <dgm:spPr/>
    </dgm:pt>
    <dgm:pt modelId="{E21BF0A0-99CC-4FB4-BC13-943CDA3948FA}" type="pres">
      <dgm:prSet presAssocID="{24CC5B19-5346-45BA-A41C-D52B84FE825C}" presName="node" presStyleLbl="node1" presStyleIdx="2" presStyleCnt="6" custScaleX="133220" custScaleY="9629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21B0102-5446-4D58-8C21-FBB4734B8186}" type="pres">
      <dgm:prSet presAssocID="{1A040D86-5601-46CA-9F08-8809D71A2D08}" presName="sibTrans" presStyleLbl="bgSibTrans2D1" presStyleIdx="2" presStyleCnt="5"/>
      <dgm:spPr/>
      <dgm:t>
        <a:bodyPr/>
        <a:lstStyle/>
        <a:p>
          <a:endParaRPr lang="en-IN"/>
        </a:p>
      </dgm:t>
    </dgm:pt>
    <dgm:pt modelId="{EBF5778C-53C6-4ED6-93E1-9CE21A21FD77}" type="pres">
      <dgm:prSet presAssocID="{173EBC83-EEA2-479D-A625-0F32BD2966C0}" presName="compNode" presStyleCnt="0"/>
      <dgm:spPr/>
    </dgm:pt>
    <dgm:pt modelId="{61E0BC39-BB00-4D10-9C93-D37620081DEE}" type="pres">
      <dgm:prSet presAssocID="{173EBC83-EEA2-479D-A625-0F32BD2966C0}" presName="dummyConnPt" presStyleCnt="0"/>
      <dgm:spPr/>
    </dgm:pt>
    <dgm:pt modelId="{4DDB40A4-5C5F-439F-B834-8812FEDC5DC6}" type="pres">
      <dgm:prSet presAssocID="{173EBC83-EEA2-479D-A625-0F32BD2966C0}" presName="node" presStyleLbl="node1" presStyleIdx="3" presStyleCnt="6" custScaleX="131176" custScaleY="8631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3DD64AA-6D8B-4AFF-8267-50E84AF3527E}" type="pres">
      <dgm:prSet presAssocID="{C5FBE3CA-1068-47BB-A20D-AEAC40F049A8}" presName="sibTrans" presStyleLbl="bgSibTrans2D1" presStyleIdx="3" presStyleCnt="5"/>
      <dgm:spPr/>
      <dgm:t>
        <a:bodyPr/>
        <a:lstStyle/>
        <a:p>
          <a:endParaRPr lang="en-IN"/>
        </a:p>
      </dgm:t>
    </dgm:pt>
    <dgm:pt modelId="{9FA386E9-1DD6-4F6C-99B3-781E0A1553FB}" type="pres">
      <dgm:prSet presAssocID="{D3312ED6-D3F4-4E8D-9A6F-4BE47F88C15C}" presName="compNode" presStyleCnt="0"/>
      <dgm:spPr/>
    </dgm:pt>
    <dgm:pt modelId="{C92E3CB0-1A1B-48C5-8861-AC79C5C65AFE}" type="pres">
      <dgm:prSet presAssocID="{D3312ED6-D3F4-4E8D-9A6F-4BE47F88C15C}" presName="dummyConnPt" presStyleCnt="0"/>
      <dgm:spPr/>
    </dgm:pt>
    <dgm:pt modelId="{B4026A70-D54D-4759-8AB3-02C2C5CD6758}" type="pres">
      <dgm:prSet presAssocID="{D3312ED6-D3F4-4E8D-9A6F-4BE47F88C15C}" presName="node" presStyleLbl="node1" presStyleIdx="4" presStyleCnt="6" custScaleX="144044" custScaleY="87935" custLinFactNeighborX="0" custLinFactNeighborY="-212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44C1EAA-CF24-4257-BC8C-BA6B01075550}" type="pres">
      <dgm:prSet presAssocID="{0D74C439-296A-4F88-BB62-512ED974FAEB}" presName="sibTrans" presStyleLbl="bgSibTrans2D1" presStyleIdx="4" presStyleCnt="5"/>
      <dgm:spPr/>
      <dgm:t>
        <a:bodyPr/>
        <a:lstStyle/>
        <a:p>
          <a:endParaRPr lang="en-IN"/>
        </a:p>
      </dgm:t>
    </dgm:pt>
    <dgm:pt modelId="{F3D3B487-AFCF-42E0-AD28-B84FA5BDC850}" type="pres">
      <dgm:prSet presAssocID="{B76A7DC4-87B9-4A7F-9DC4-1FD7837E3911}" presName="compNode" presStyleCnt="0"/>
      <dgm:spPr/>
    </dgm:pt>
    <dgm:pt modelId="{A449089D-6746-4BBB-8AE2-37F6C5E9F173}" type="pres">
      <dgm:prSet presAssocID="{B76A7DC4-87B9-4A7F-9DC4-1FD7837E3911}" presName="dummyConnPt" presStyleCnt="0"/>
      <dgm:spPr/>
    </dgm:pt>
    <dgm:pt modelId="{8EC20BE1-4660-4914-A3D0-2C13E0DAD116}" type="pres">
      <dgm:prSet presAssocID="{B76A7DC4-87B9-4A7F-9DC4-1FD7837E3911}" presName="node" presStyleLbl="node1" presStyleIdx="5" presStyleCnt="6" custScaleX="135189" custScaleY="7652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21FA07F1-026B-4DA0-BB4A-EFA693CFBEB6}" type="presOf" srcId="{173EBC83-EEA2-479D-A625-0F32BD2966C0}" destId="{4DDB40A4-5C5F-439F-B834-8812FEDC5DC6}" srcOrd="0" destOrd="0" presId="urn:microsoft.com/office/officeart/2005/8/layout/bProcess4"/>
    <dgm:cxn modelId="{8E819E48-5CF4-460D-B22A-3C015F1B5323}" type="presOf" srcId="{4C0AE76F-1325-4DF0-990B-D3FA2DD5FB22}" destId="{0098116E-8BFD-423E-ACB9-1176B28E01D4}" srcOrd="0" destOrd="0" presId="urn:microsoft.com/office/officeart/2005/8/layout/bProcess4"/>
    <dgm:cxn modelId="{1437A5BB-75F8-429F-A646-5F11FB2904DC}" type="presOf" srcId="{D3312ED6-D3F4-4E8D-9A6F-4BE47F88C15C}" destId="{B4026A70-D54D-4759-8AB3-02C2C5CD6758}" srcOrd="0" destOrd="0" presId="urn:microsoft.com/office/officeart/2005/8/layout/bProcess4"/>
    <dgm:cxn modelId="{38CF4BAE-14B2-46CB-A70A-5F255BADCE84}" srcId="{82212694-6013-4B34-B435-EC7EE371049B}" destId="{1F1DB5EC-15A1-4C34-AC3A-59A401A0F2AD}" srcOrd="0" destOrd="0" parTransId="{C57A3DD4-02F0-401A-A8A5-18166CAA1895}" sibTransId="{4C0AE76F-1325-4DF0-990B-D3FA2DD5FB22}"/>
    <dgm:cxn modelId="{D72D44C0-2DC0-46EE-B9AA-8C10AD54E0DD}" srcId="{82212694-6013-4B34-B435-EC7EE371049B}" destId="{D3312ED6-D3F4-4E8D-9A6F-4BE47F88C15C}" srcOrd="4" destOrd="0" parTransId="{4106AADD-B593-41DC-B382-62BAE35D6033}" sibTransId="{0D74C439-296A-4F88-BB62-512ED974FAEB}"/>
    <dgm:cxn modelId="{B6AF3D1E-907A-4B15-9765-2F90920B67B7}" srcId="{82212694-6013-4B34-B435-EC7EE371049B}" destId="{6124E64F-4265-46A0-98C7-756541EFA877}" srcOrd="1" destOrd="0" parTransId="{7A3C7095-3EC1-474F-9921-30056E71036C}" sibTransId="{DCE3816A-9D8A-4D09-9BEB-6B3D7EB4420C}"/>
    <dgm:cxn modelId="{D17A1921-A297-46BC-A252-F30ECCAAB588}" srcId="{82212694-6013-4B34-B435-EC7EE371049B}" destId="{173EBC83-EEA2-479D-A625-0F32BD2966C0}" srcOrd="3" destOrd="0" parTransId="{90380032-EC98-4EDF-990D-DFCA57E32413}" sibTransId="{C5FBE3CA-1068-47BB-A20D-AEAC40F049A8}"/>
    <dgm:cxn modelId="{5B5DD3B2-2BC0-4458-BFFF-6700E883E0C0}" type="presOf" srcId="{24CC5B19-5346-45BA-A41C-D52B84FE825C}" destId="{E21BF0A0-99CC-4FB4-BC13-943CDA3948FA}" srcOrd="0" destOrd="0" presId="urn:microsoft.com/office/officeart/2005/8/layout/bProcess4"/>
    <dgm:cxn modelId="{4BDAEA63-B663-41AE-A79B-BC32B7F4F8B8}" srcId="{82212694-6013-4B34-B435-EC7EE371049B}" destId="{24CC5B19-5346-45BA-A41C-D52B84FE825C}" srcOrd="2" destOrd="0" parTransId="{2736BCA9-70DD-4B12-8E7C-00E8AA0BAEE1}" sibTransId="{1A040D86-5601-46CA-9F08-8809D71A2D08}"/>
    <dgm:cxn modelId="{2AA5D32C-AEF4-4C93-A55E-1CBE107E0B8E}" srcId="{82212694-6013-4B34-B435-EC7EE371049B}" destId="{B76A7DC4-87B9-4A7F-9DC4-1FD7837E3911}" srcOrd="5" destOrd="0" parTransId="{EE0175DF-E8E0-4BE9-9B6F-43AD5AE6E7EA}" sibTransId="{ABEAE156-4559-4833-939C-3E072485942F}"/>
    <dgm:cxn modelId="{9E224402-8B58-4121-B7C6-FA5263A8EFAB}" type="presOf" srcId="{0D74C439-296A-4F88-BB62-512ED974FAEB}" destId="{A44C1EAA-CF24-4257-BC8C-BA6B01075550}" srcOrd="0" destOrd="0" presId="urn:microsoft.com/office/officeart/2005/8/layout/bProcess4"/>
    <dgm:cxn modelId="{EAE555FA-3C3B-4DE4-9519-E486D184F9D3}" type="presOf" srcId="{82212694-6013-4B34-B435-EC7EE371049B}" destId="{C21F5921-330D-4C0C-A3E0-C6316960F593}" srcOrd="0" destOrd="0" presId="urn:microsoft.com/office/officeart/2005/8/layout/bProcess4"/>
    <dgm:cxn modelId="{73F87E51-711A-4D14-BB19-F5A6B3052F28}" type="presOf" srcId="{1A040D86-5601-46CA-9F08-8809D71A2D08}" destId="{521B0102-5446-4D58-8C21-FBB4734B8186}" srcOrd="0" destOrd="0" presId="urn:microsoft.com/office/officeart/2005/8/layout/bProcess4"/>
    <dgm:cxn modelId="{139D88F0-9A70-4CE3-808D-69E1C615F759}" type="presOf" srcId="{DCE3816A-9D8A-4D09-9BEB-6B3D7EB4420C}" destId="{0A339356-8795-4050-9DC8-897153133231}" srcOrd="0" destOrd="0" presId="urn:microsoft.com/office/officeart/2005/8/layout/bProcess4"/>
    <dgm:cxn modelId="{A83D023F-FD21-4B5E-B95C-0A3D55DC1AEF}" type="presOf" srcId="{6124E64F-4265-46A0-98C7-756541EFA877}" destId="{CB07552A-520A-4D23-80CD-29BC3E759AB9}" srcOrd="0" destOrd="0" presId="urn:microsoft.com/office/officeart/2005/8/layout/bProcess4"/>
    <dgm:cxn modelId="{A20A0E31-A9DC-4397-90F4-C65C65DF614A}" type="presOf" srcId="{1F1DB5EC-15A1-4C34-AC3A-59A401A0F2AD}" destId="{B7899C2F-B5C4-4C45-B706-56CE6B0B892B}" srcOrd="0" destOrd="0" presId="urn:microsoft.com/office/officeart/2005/8/layout/bProcess4"/>
    <dgm:cxn modelId="{3AE792A9-01A2-4E72-9313-E81C9B1A6EFB}" type="presOf" srcId="{C5FBE3CA-1068-47BB-A20D-AEAC40F049A8}" destId="{13DD64AA-6D8B-4AFF-8267-50E84AF3527E}" srcOrd="0" destOrd="0" presId="urn:microsoft.com/office/officeart/2005/8/layout/bProcess4"/>
    <dgm:cxn modelId="{2780CAF0-6F2C-45E4-81F1-168A0C9606C0}" type="presOf" srcId="{B76A7DC4-87B9-4A7F-9DC4-1FD7837E3911}" destId="{8EC20BE1-4660-4914-A3D0-2C13E0DAD116}" srcOrd="0" destOrd="0" presId="urn:microsoft.com/office/officeart/2005/8/layout/bProcess4"/>
    <dgm:cxn modelId="{D300CC57-E201-4974-86DC-9F2BCFF4F84D}" type="presParOf" srcId="{C21F5921-330D-4C0C-A3E0-C6316960F593}" destId="{B7E3517D-53E3-41B5-AD63-837488FDF253}" srcOrd="0" destOrd="0" presId="urn:microsoft.com/office/officeart/2005/8/layout/bProcess4"/>
    <dgm:cxn modelId="{D507A2B3-419A-4F9A-BE60-1D6CAFB21D1B}" type="presParOf" srcId="{B7E3517D-53E3-41B5-AD63-837488FDF253}" destId="{C76C3FDB-9F83-4CCC-9D73-D9225296B26F}" srcOrd="0" destOrd="0" presId="urn:microsoft.com/office/officeart/2005/8/layout/bProcess4"/>
    <dgm:cxn modelId="{9C8F7958-B078-453A-A4E4-11AFE0795713}" type="presParOf" srcId="{B7E3517D-53E3-41B5-AD63-837488FDF253}" destId="{B7899C2F-B5C4-4C45-B706-56CE6B0B892B}" srcOrd="1" destOrd="0" presId="urn:microsoft.com/office/officeart/2005/8/layout/bProcess4"/>
    <dgm:cxn modelId="{5588AF78-4F2E-48CD-A4DB-4ACAF19FE629}" type="presParOf" srcId="{C21F5921-330D-4C0C-A3E0-C6316960F593}" destId="{0098116E-8BFD-423E-ACB9-1176B28E01D4}" srcOrd="1" destOrd="0" presId="urn:microsoft.com/office/officeart/2005/8/layout/bProcess4"/>
    <dgm:cxn modelId="{59312790-C8F9-4BF6-8741-B338EC0B7E4A}" type="presParOf" srcId="{C21F5921-330D-4C0C-A3E0-C6316960F593}" destId="{98802D30-39E2-4FDF-AD2D-4C61A7F7DF06}" srcOrd="2" destOrd="0" presId="urn:microsoft.com/office/officeart/2005/8/layout/bProcess4"/>
    <dgm:cxn modelId="{C1EEB20B-C0CC-46F4-AE92-83B384C90264}" type="presParOf" srcId="{98802D30-39E2-4FDF-AD2D-4C61A7F7DF06}" destId="{91B07AA9-DB51-4C53-9786-7986C7D437CE}" srcOrd="0" destOrd="0" presId="urn:microsoft.com/office/officeart/2005/8/layout/bProcess4"/>
    <dgm:cxn modelId="{4B91470B-3D8F-482C-B7B0-C6F0C96E8627}" type="presParOf" srcId="{98802D30-39E2-4FDF-AD2D-4C61A7F7DF06}" destId="{CB07552A-520A-4D23-80CD-29BC3E759AB9}" srcOrd="1" destOrd="0" presId="urn:microsoft.com/office/officeart/2005/8/layout/bProcess4"/>
    <dgm:cxn modelId="{7E841624-5DA7-4036-88F2-0129D3A574BE}" type="presParOf" srcId="{C21F5921-330D-4C0C-A3E0-C6316960F593}" destId="{0A339356-8795-4050-9DC8-897153133231}" srcOrd="3" destOrd="0" presId="urn:microsoft.com/office/officeart/2005/8/layout/bProcess4"/>
    <dgm:cxn modelId="{9C991D86-7229-4319-A924-6D7F5E1ADAC4}" type="presParOf" srcId="{C21F5921-330D-4C0C-A3E0-C6316960F593}" destId="{943B815C-5564-4EB8-AB53-B870BE39A6F6}" srcOrd="4" destOrd="0" presId="urn:microsoft.com/office/officeart/2005/8/layout/bProcess4"/>
    <dgm:cxn modelId="{D48E74CC-23BD-4CAE-97F9-F3621A3E3A98}" type="presParOf" srcId="{943B815C-5564-4EB8-AB53-B870BE39A6F6}" destId="{2CC97183-7C61-4BA5-BDE4-C2050E2FA47C}" srcOrd="0" destOrd="0" presId="urn:microsoft.com/office/officeart/2005/8/layout/bProcess4"/>
    <dgm:cxn modelId="{65B4F96A-C2F5-431F-8F21-7C9AE623EA48}" type="presParOf" srcId="{943B815C-5564-4EB8-AB53-B870BE39A6F6}" destId="{E21BF0A0-99CC-4FB4-BC13-943CDA3948FA}" srcOrd="1" destOrd="0" presId="urn:microsoft.com/office/officeart/2005/8/layout/bProcess4"/>
    <dgm:cxn modelId="{906E0D96-BEBD-4074-8F37-096D43459BD5}" type="presParOf" srcId="{C21F5921-330D-4C0C-A3E0-C6316960F593}" destId="{521B0102-5446-4D58-8C21-FBB4734B8186}" srcOrd="5" destOrd="0" presId="urn:microsoft.com/office/officeart/2005/8/layout/bProcess4"/>
    <dgm:cxn modelId="{9C935619-02DA-42B1-AE50-2CA9F0C8BE08}" type="presParOf" srcId="{C21F5921-330D-4C0C-A3E0-C6316960F593}" destId="{EBF5778C-53C6-4ED6-93E1-9CE21A21FD77}" srcOrd="6" destOrd="0" presId="urn:microsoft.com/office/officeart/2005/8/layout/bProcess4"/>
    <dgm:cxn modelId="{617E2BB7-7EF8-4CC6-AC15-4B189477B067}" type="presParOf" srcId="{EBF5778C-53C6-4ED6-93E1-9CE21A21FD77}" destId="{61E0BC39-BB00-4D10-9C93-D37620081DEE}" srcOrd="0" destOrd="0" presId="urn:microsoft.com/office/officeart/2005/8/layout/bProcess4"/>
    <dgm:cxn modelId="{310B1321-1F43-42D9-B85D-B5C60598C289}" type="presParOf" srcId="{EBF5778C-53C6-4ED6-93E1-9CE21A21FD77}" destId="{4DDB40A4-5C5F-439F-B834-8812FEDC5DC6}" srcOrd="1" destOrd="0" presId="urn:microsoft.com/office/officeart/2005/8/layout/bProcess4"/>
    <dgm:cxn modelId="{25AB66BA-3A18-4DEE-A308-8CF880E3270B}" type="presParOf" srcId="{C21F5921-330D-4C0C-A3E0-C6316960F593}" destId="{13DD64AA-6D8B-4AFF-8267-50E84AF3527E}" srcOrd="7" destOrd="0" presId="urn:microsoft.com/office/officeart/2005/8/layout/bProcess4"/>
    <dgm:cxn modelId="{6D958355-386B-4CF6-99E9-DB7A552B137C}" type="presParOf" srcId="{C21F5921-330D-4C0C-A3E0-C6316960F593}" destId="{9FA386E9-1DD6-4F6C-99B3-781E0A1553FB}" srcOrd="8" destOrd="0" presId="urn:microsoft.com/office/officeart/2005/8/layout/bProcess4"/>
    <dgm:cxn modelId="{B2E24FEC-A382-4546-997F-34308404F0C7}" type="presParOf" srcId="{9FA386E9-1DD6-4F6C-99B3-781E0A1553FB}" destId="{C92E3CB0-1A1B-48C5-8861-AC79C5C65AFE}" srcOrd="0" destOrd="0" presId="urn:microsoft.com/office/officeart/2005/8/layout/bProcess4"/>
    <dgm:cxn modelId="{DF5D7E39-E078-4228-8F4A-234C5AB6BF48}" type="presParOf" srcId="{9FA386E9-1DD6-4F6C-99B3-781E0A1553FB}" destId="{B4026A70-D54D-4759-8AB3-02C2C5CD6758}" srcOrd="1" destOrd="0" presId="urn:microsoft.com/office/officeart/2005/8/layout/bProcess4"/>
    <dgm:cxn modelId="{4A086322-E262-4E36-8330-83DB1C6A9686}" type="presParOf" srcId="{C21F5921-330D-4C0C-A3E0-C6316960F593}" destId="{A44C1EAA-CF24-4257-BC8C-BA6B01075550}" srcOrd="9" destOrd="0" presId="urn:microsoft.com/office/officeart/2005/8/layout/bProcess4"/>
    <dgm:cxn modelId="{21B0FFEE-FB1B-4E03-8A4B-004B51F65E6A}" type="presParOf" srcId="{C21F5921-330D-4C0C-A3E0-C6316960F593}" destId="{F3D3B487-AFCF-42E0-AD28-B84FA5BDC850}" srcOrd="10" destOrd="0" presId="urn:microsoft.com/office/officeart/2005/8/layout/bProcess4"/>
    <dgm:cxn modelId="{CED52BA6-C879-4044-B5C3-3211E024BDDE}" type="presParOf" srcId="{F3D3B487-AFCF-42E0-AD28-B84FA5BDC850}" destId="{A449089D-6746-4BBB-8AE2-37F6C5E9F173}" srcOrd="0" destOrd="0" presId="urn:microsoft.com/office/officeart/2005/8/layout/bProcess4"/>
    <dgm:cxn modelId="{D37C4A3A-0D28-476F-9E4C-30183ECB10C4}" type="presParOf" srcId="{F3D3B487-AFCF-42E0-AD28-B84FA5BDC850}" destId="{8EC20BE1-4660-4914-A3D0-2C13E0DAD116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6A5A51-BB1B-4493-98C5-65EC02D3D7AD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6A6C6AD-04A1-4AF0-BC30-48D3E1B9331A}">
      <dgm:prSet phldrT="[Text]" custT="1"/>
      <dgm:spPr/>
      <dgm:t>
        <a:bodyPr/>
        <a:lstStyle/>
        <a:p>
          <a:r>
            <a:rPr lang="en-IN" sz="1800"/>
            <a:t>Start function-To enter city name,latitude,longitude.</a:t>
          </a:r>
        </a:p>
      </dgm:t>
    </dgm:pt>
    <dgm:pt modelId="{016591E3-F1F6-4F94-9CD0-5670274450CC}" type="parTrans" cxnId="{DD02768F-F618-4863-AF7C-4C0AD5DBE426}">
      <dgm:prSet/>
      <dgm:spPr/>
      <dgm:t>
        <a:bodyPr/>
        <a:lstStyle/>
        <a:p>
          <a:endParaRPr lang="en-IN"/>
        </a:p>
      </dgm:t>
    </dgm:pt>
    <dgm:pt modelId="{987F141B-71D9-43B4-A7DB-98A0EE7CA69E}" type="sibTrans" cxnId="{DD02768F-F618-4863-AF7C-4C0AD5DBE426}">
      <dgm:prSet/>
      <dgm:spPr/>
      <dgm:t>
        <a:bodyPr/>
        <a:lstStyle/>
        <a:p>
          <a:endParaRPr lang="en-IN"/>
        </a:p>
      </dgm:t>
    </dgm:pt>
    <dgm:pt modelId="{4F92FE8D-A00F-4391-BE02-A26450770E98}">
      <dgm:prSet phldrT="[Text]" custT="1"/>
      <dgm:spPr/>
      <dgm:t>
        <a:bodyPr/>
        <a:lstStyle/>
        <a:p>
          <a:r>
            <a:rPr lang="en-IN" sz="1600"/>
            <a:t>Makedir function-To make the required folders and subfolders in the directory</a:t>
          </a:r>
        </a:p>
      </dgm:t>
    </dgm:pt>
    <dgm:pt modelId="{9D908B38-51FF-4B23-A127-F4CFB9557193}" type="parTrans" cxnId="{57866638-8C25-4C76-9427-3D2FC0B88B2C}">
      <dgm:prSet/>
      <dgm:spPr/>
      <dgm:t>
        <a:bodyPr/>
        <a:lstStyle/>
        <a:p>
          <a:endParaRPr lang="en-IN"/>
        </a:p>
      </dgm:t>
    </dgm:pt>
    <dgm:pt modelId="{24D1FBB8-EFE0-4DD0-9FDD-F14B4DFBBB91}" type="sibTrans" cxnId="{57866638-8C25-4C76-9427-3D2FC0B88B2C}">
      <dgm:prSet/>
      <dgm:spPr/>
      <dgm:t>
        <a:bodyPr/>
        <a:lstStyle/>
        <a:p>
          <a:endParaRPr lang="en-IN"/>
        </a:p>
      </dgm:t>
    </dgm:pt>
    <dgm:pt modelId="{88E9F01A-097A-414A-ABC8-84C41F6EFC9A}">
      <dgm:prSet phldrT="[Text]" custT="1"/>
      <dgm:spPr/>
      <dgm:t>
        <a:bodyPr/>
        <a:lstStyle/>
        <a:p>
          <a:r>
            <a:rPr lang="en-IN" sz="1600"/>
            <a:t>Lookdata function-To look if the certain keyword is searchable or not</a:t>
          </a:r>
        </a:p>
      </dgm:t>
    </dgm:pt>
    <dgm:pt modelId="{068C69A3-D964-4C6E-8FD0-8925BB025402}" type="parTrans" cxnId="{11644660-AD25-4DB8-BCAD-D0758FE529FB}">
      <dgm:prSet/>
      <dgm:spPr/>
      <dgm:t>
        <a:bodyPr/>
        <a:lstStyle/>
        <a:p>
          <a:endParaRPr lang="en-IN"/>
        </a:p>
      </dgm:t>
    </dgm:pt>
    <dgm:pt modelId="{15CD0DBD-8032-42EF-80B4-4DBBE8560D44}" type="sibTrans" cxnId="{11644660-AD25-4DB8-BCAD-D0758FE529FB}">
      <dgm:prSet/>
      <dgm:spPr/>
      <dgm:t>
        <a:bodyPr/>
        <a:lstStyle/>
        <a:p>
          <a:endParaRPr lang="en-IN"/>
        </a:p>
      </dgm:t>
    </dgm:pt>
    <dgm:pt modelId="{D789A5ED-90F8-4CAE-8D2E-BA6154C13B2E}">
      <dgm:prSet phldrT="[Text]" custT="1"/>
      <dgm:spPr/>
      <dgm:t>
        <a:bodyPr/>
        <a:lstStyle/>
        <a:p>
          <a:r>
            <a:rPr lang="en-IN" sz="1600"/>
            <a:t>Completedata function-To extract whole raw data of a city.</a:t>
          </a:r>
        </a:p>
      </dgm:t>
    </dgm:pt>
    <dgm:pt modelId="{03E15E21-5179-4F8E-8411-F956D02E4718}" type="parTrans" cxnId="{AADE7CE4-157A-4C85-B93A-7AA5EE00E618}">
      <dgm:prSet/>
      <dgm:spPr/>
      <dgm:t>
        <a:bodyPr/>
        <a:lstStyle/>
        <a:p>
          <a:endParaRPr lang="en-IN"/>
        </a:p>
      </dgm:t>
    </dgm:pt>
    <dgm:pt modelId="{BF271335-F7B1-49F8-9A96-B6297CB338C3}" type="sibTrans" cxnId="{AADE7CE4-157A-4C85-B93A-7AA5EE00E618}">
      <dgm:prSet/>
      <dgm:spPr/>
      <dgm:t>
        <a:bodyPr/>
        <a:lstStyle/>
        <a:p>
          <a:endParaRPr lang="en-IN"/>
        </a:p>
      </dgm:t>
    </dgm:pt>
    <dgm:pt modelId="{8BCCDD10-4A7A-4C31-BBB0-A7D147FDED9E}">
      <dgm:prSet phldrT="[Text]" custT="1"/>
      <dgm:spPr/>
      <dgm:t>
        <a:bodyPr/>
        <a:lstStyle/>
        <a:p>
          <a:r>
            <a:rPr lang="en-IN" sz="1600"/>
            <a:t>Proximity function-To extract number of similar or required query in proximity.</a:t>
          </a:r>
        </a:p>
      </dgm:t>
    </dgm:pt>
    <dgm:pt modelId="{2C945296-5E44-4DBE-B1B0-367A513FC564}" type="parTrans" cxnId="{83E83CEE-B67B-4FF2-AF91-9D1754680C0D}">
      <dgm:prSet/>
      <dgm:spPr/>
      <dgm:t>
        <a:bodyPr/>
        <a:lstStyle/>
        <a:p>
          <a:endParaRPr lang="en-IN"/>
        </a:p>
      </dgm:t>
    </dgm:pt>
    <dgm:pt modelId="{C9124223-3F11-400C-B2A4-5EECAC1B7AFC}" type="sibTrans" cxnId="{83E83CEE-B67B-4FF2-AF91-9D1754680C0D}">
      <dgm:prSet/>
      <dgm:spPr/>
      <dgm:t>
        <a:bodyPr/>
        <a:lstStyle/>
        <a:p>
          <a:endParaRPr lang="en-IN"/>
        </a:p>
      </dgm:t>
    </dgm:pt>
    <dgm:pt modelId="{1AE1AB5E-0EFD-4EBE-92E7-34F2183CC3E9}">
      <dgm:prSet phldrT="[Text]" phldr="1"/>
      <dgm:spPr/>
      <dgm:t>
        <a:bodyPr/>
        <a:lstStyle/>
        <a:p>
          <a:endParaRPr lang="en-IN"/>
        </a:p>
      </dgm:t>
    </dgm:pt>
    <dgm:pt modelId="{FAD2968C-599B-4E18-91F5-A901A4230687}" type="parTrans" cxnId="{96FB6A8C-F9ED-48E8-A1DE-96BF8DB6B04F}">
      <dgm:prSet/>
      <dgm:spPr/>
      <dgm:t>
        <a:bodyPr/>
        <a:lstStyle/>
        <a:p>
          <a:endParaRPr lang="en-IN"/>
        </a:p>
      </dgm:t>
    </dgm:pt>
    <dgm:pt modelId="{258893F5-78CE-49FD-B5AA-18C91D3A9A8B}" type="sibTrans" cxnId="{96FB6A8C-F9ED-48E8-A1DE-96BF8DB6B04F}">
      <dgm:prSet/>
      <dgm:spPr/>
      <dgm:t>
        <a:bodyPr/>
        <a:lstStyle/>
        <a:p>
          <a:endParaRPr lang="en-IN"/>
        </a:p>
      </dgm:t>
    </dgm:pt>
    <dgm:pt modelId="{54D42EDF-8276-4FCD-998B-D9F475693931}">
      <dgm:prSet phldrT="[Text]" phldr="1"/>
      <dgm:spPr/>
      <dgm:t>
        <a:bodyPr/>
        <a:lstStyle/>
        <a:p>
          <a:endParaRPr lang="en-IN"/>
        </a:p>
      </dgm:t>
    </dgm:pt>
    <dgm:pt modelId="{B0D3B3E7-9000-4115-93A8-5A18F45CF549}" type="parTrans" cxnId="{8ABBC6EC-84E2-4E50-8AB4-31E2C0F50A2D}">
      <dgm:prSet/>
      <dgm:spPr/>
      <dgm:t>
        <a:bodyPr/>
        <a:lstStyle/>
        <a:p>
          <a:endParaRPr lang="en-IN"/>
        </a:p>
      </dgm:t>
    </dgm:pt>
    <dgm:pt modelId="{BDB74A44-7537-4160-BE89-6826BE049DE7}" type="sibTrans" cxnId="{8ABBC6EC-84E2-4E50-8AB4-31E2C0F50A2D}">
      <dgm:prSet/>
      <dgm:spPr/>
      <dgm:t>
        <a:bodyPr/>
        <a:lstStyle/>
        <a:p>
          <a:endParaRPr lang="en-IN"/>
        </a:p>
      </dgm:t>
    </dgm:pt>
    <dgm:pt modelId="{C32D0DCF-CC11-4513-8D77-D2FD11AF0562}">
      <dgm:prSet phldrT="[Text]" phldr="1"/>
      <dgm:spPr/>
      <dgm:t>
        <a:bodyPr/>
        <a:lstStyle/>
        <a:p>
          <a:endParaRPr lang="en-IN"/>
        </a:p>
      </dgm:t>
    </dgm:pt>
    <dgm:pt modelId="{9F406297-0087-495C-A9E0-1089DBE702CD}" type="parTrans" cxnId="{8F54AC29-FEBE-4788-9CA3-6E4832ACC11A}">
      <dgm:prSet/>
      <dgm:spPr/>
      <dgm:t>
        <a:bodyPr/>
        <a:lstStyle/>
        <a:p>
          <a:endParaRPr lang="en-IN"/>
        </a:p>
      </dgm:t>
    </dgm:pt>
    <dgm:pt modelId="{2C0FA7D5-6C1A-4900-A734-30E7863F9921}" type="sibTrans" cxnId="{8F54AC29-FEBE-4788-9CA3-6E4832ACC11A}">
      <dgm:prSet/>
      <dgm:spPr/>
      <dgm:t>
        <a:bodyPr/>
        <a:lstStyle/>
        <a:p>
          <a:endParaRPr lang="en-IN"/>
        </a:p>
      </dgm:t>
    </dgm:pt>
    <dgm:pt modelId="{5FA7F85E-57D7-4120-B0D5-E044F12AC6A0}">
      <dgm:prSet phldrT="[Text]" custLinFactNeighborX="-2222"/>
      <dgm:spPr/>
      <dgm:t>
        <a:bodyPr/>
        <a:lstStyle/>
        <a:p>
          <a:endParaRPr lang="en-IN"/>
        </a:p>
      </dgm:t>
    </dgm:pt>
    <dgm:pt modelId="{942D4470-C80C-4B7D-9AD0-052F0F4E141B}" type="parTrans" cxnId="{1BA7E4FA-C6E8-4CAC-8D8F-81EC9CDD707C}">
      <dgm:prSet/>
      <dgm:spPr/>
      <dgm:t>
        <a:bodyPr/>
        <a:lstStyle/>
        <a:p>
          <a:endParaRPr lang="en-IN"/>
        </a:p>
      </dgm:t>
    </dgm:pt>
    <dgm:pt modelId="{7F07A124-DC76-42CF-888B-7F6BBE70165C}" type="sibTrans" cxnId="{1BA7E4FA-C6E8-4CAC-8D8F-81EC9CDD707C}">
      <dgm:prSet/>
      <dgm:spPr/>
      <dgm:t>
        <a:bodyPr/>
        <a:lstStyle/>
        <a:p>
          <a:endParaRPr lang="en-IN"/>
        </a:p>
      </dgm:t>
    </dgm:pt>
    <dgm:pt modelId="{769E0552-8EFA-4770-8953-46617BFE03D7}">
      <dgm:prSet phldrT="[Text]" custLinFactNeighborX="-2222"/>
      <dgm:spPr/>
      <dgm:t>
        <a:bodyPr/>
        <a:lstStyle/>
        <a:p>
          <a:endParaRPr lang="en-IN"/>
        </a:p>
      </dgm:t>
    </dgm:pt>
    <dgm:pt modelId="{6CC424AB-D677-4797-9DE8-0313F432B1D1}" type="parTrans" cxnId="{9F5D4370-6874-479E-BAE3-B07C300F3059}">
      <dgm:prSet/>
      <dgm:spPr/>
      <dgm:t>
        <a:bodyPr/>
        <a:lstStyle/>
        <a:p>
          <a:endParaRPr lang="en-IN"/>
        </a:p>
      </dgm:t>
    </dgm:pt>
    <dgm:pt modelId="{B0FBB3A7-0081-4C54-ABED-E61531CB5744}" type="sibTrans" cxnId="{9F5D4370-6874-479E-BAE3-B07C300F3059}">
      <dgm:prSet/>
      <dgm:spPr/>
      <dgm:t>
        <a:bodyPr/>
        <a:lstStyle/>
        <a:p>
          <a:endParaRPr lang="en-IN"/>
        </a:p>
      </dgm:t>
    </dgm:pt>
    <dgm:pt modelId="{7D8DFE8C-93B2-4C65-99FE-BC2D50E732DE}" type="pres">
      <dgm:prSet presAssocID="{FC6A5A51-BB1B-4493-98C5-65EC02D3D7AD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9D5C905C-A27B-40D1-8BA6-8A6FE9D70ED1}" type="pres">
      <dgm:prSet presAssocID="{FC6A5A51-BB1B-4493-98C5-65EC02D3D7AD}" presName="dummyMaxCanvas" presStyleCnt="0">
        <dgm:presLayoutVars/>
      </dgm:prSet>
      <dgm:spPr/>
    </dgm:pt>
    <dgm:pt modelId="{8172A54F-4331-4B62-8536-C71C15DAE83E}" type="pres">
      <dgm:prSet presAssocID="{FC6A5A51-BB1B-4493-98C5-65EC02D3D7AD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80BC670-E093-49B1-BB56-730404A06FED}" type="pres">
      <dgm:prSet presAssocID="{FC6A5A51-BB1B-4493-98C5-65EC02D3D7AD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5B0C5B2-DE47-45BA-823C-8E129907F1BA}" type="pres">
      <dgm:prSet presAssocID="{FC6A5A51-BB1B-4493-98C5-65EC02D3D7AD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6B263C8-238C-482F-B827-26E54126A0B6}" type="pres">
      <dgm:prSet presAssocID="{FC6A5A51-BB1B-4493-98C5-65EC02D3D7AD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D0FA893-83EF-45A9-A528-C9A8E14FB6F4}" type="pres">
      <dgm:prSet presAssocID="{FC6A5A51-BB1B-4493-98C5-65EC02D3D7AD}" presName="FiveNodes_5" presStyleLbl="node1" presStyleIdx="4" presStyleCnt="5" custLinFactNeighborX="-222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A52B2E6-56CF-4C4C-9369-89D3A9C8A200}" type="pres">
      <dgm:prSet presAssocID="{FC6A5A51-BB1B-4493-98C5-65EC02D3D7AD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5F03056-07DD-4F89-8B5D-2AA5E057A89A}" type="pres">
      <dgm:prSet presAssocID="{FC6A5A51-BB1B-4493-98C5-65EC02D3D7AD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D8A73F1-CCE4-41EF-83BA-F0C9D4F53D26}" type="pres">
      <dgm:prSet presAssocID="{FC6A5A51-BB1B-4493-98C5-65EC02D3D7AD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77FF898-1A9A-4020-9AF8-4CA6102F48BB}" type="pres">
      <dgm:prSet presAssocID="{FC6A5A51-BB1B-4493-98C5-65EC02D3D7AD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B69BFD6-AFF4-4DA6-AAA2-2D0CAE986CC6}" type="pres">
      <dgm:prSet presAssocID="{FC6A5A51-BB1B-4493-98C5-65EC02D3D7AD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DC0160A-7503-4A79-964B-F862D2DDD1F9}" type="pres">
      <dgm:prSet presAssocID="{FC6A5A51-BB1B-4493-98C5-65EC02D3D7AD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CE33B7-0909-4C2A-B192-AEB05ECD424E}" type="pres">
      <dgm:prSet presAssocID="{FC6A5A51-BB1B-4493-98C5-65EC02D3D7AD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A92EC2D-4E39-4A90-B40C-C7AA608585C0}" type="pres">
      <dgm:prSet presAssocID="{FC6A5A51-BB1B-4493-98C5-65EC02D3D7AD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B05873D-77F5-49A7-B950-467D126EBB7D}" type="pres">
      <dgm:prSet presAssocID="{FC6A5A51-BB1B-4493-98C5-65EC02D3D7AD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8ABBC6EC-84E2-4E50-8AB4-31E2C0F50A2D}" srcId="{FC6A5A51-BB1B-4493-98C5-65EC02D3D7AD}" destId="{54D42EDF-8276-4FCD-998B-D9F475693931}" srcOrd="7" destOrd="0" parTransId="{B0D3B3E7-9000-4115-93A8-5A18F45CF549}" sibTransId="{BDB74A44-7537-4160-BE89-6826BE049DE7}"/>
    <dgm:cxn modelId="{B5C68844-38B0-48BB-871F-33963F865583}" type="presOf" srcId="{88E9F01A-097A-414A-ABC8-84C41F6EFC9A}" destId="{85B0C5B2-DE47-45BA-823C-8E129907F1BA}" srcOrd="0" destOrd="0" presId="urn:microsoft.com/office/officeart/2005/8/layout/vProcess5"/>
    <dgm:cxn modelId="{C6DE3115-8BE4-4D93-8DF1-0EEE8B66A6B9}" type="presOf" srcId="{4F92FE8D-A00F-4391-BE02-A26450770E98}" destId="{7DC0160A-7503-4A79-964B-F862D2DDD1F9}" srcOrd="1" destOrd="0" presId="urn:microsoft.com/office/officeart/2005/8/layout/vProcess5"/>
    <dgm:cxn modelId="{11644660-AD25-4DB8-BCAD-D0758FE529FB}" srcId="{FC6A5A51-BB1B-4493-98C5-65EC02D3D7AD}" destId="{88E9F01A-097A-414A-ABC8-84C41F6EFC9A}" srcOrd="2" destOrd="0" parTransId="{068C69A3-D964-4C6E-8FD0-8925BB025402}" sibTransId="{15CD0DBD-8032-42EF-80B4-4DBBE8560D44}"/>
    <dgm:cxn modelId="{8F54AC29-FEBE-4788-9CA3-6E4832ACC11A}" srcId="{FC6A5A51-BB1B-4493-98C5-65EC02D3D7AD}" destId="{C32D0DCF-CC11-4513-8D77-D2FD11AF0562}" srcOrd="8" destOrd="0" parTransId="{9F406297-0087-495C-A9E0-1089DBE702CD}" sibTransId="{2C0FA7D5-6C1A-4900-A734-30E7863F9921}"/>
    <dgm:cxn modelId="{D47BBD80-F0B9-4E2B-9F79-FA70FDF756C9}" type="presOf" srcId="{B6A6C6AD-04A1-4AF0-BC30-48D3E1B9331A}" destId="{8172A54F-4331-4B62-8536-C71C15DAE83E}" srcOrd="0" destOrd="0" presId="urn:microsoft.com/office/officeart/2005/8/layout/vProcess5"/>
    <dgm:cxn modelId="{BCF1B02A-D50D-421C-8CCB-81B767C17903}" type="presOf" srcId="{D789A5ED-90F8-4CAE-8D2E-BA6154C13B2E}" destId="{26B263C8-238C-482F-B827-26E54126A0B6}" srcOrd="0" destOrd="0" presId="urn:microsoft.com/office/officeart/2005/8/layout/vProcess5"/>
    <dgm:cxn modelId="{69D049FC-BF8A-4841-99D6-82E994B9C3F4}" type="presOf" srcId="{15CD0DBD-8032-42EF-80B4-4DBBE8560D44}" destId="{BD8A73F1-CCE4-41EF-83BA-F0C9D4F53D26}" srcOrd="0" destOrd="0" presId="urn:microsoft.com/office/officeart/2005/8/layout/vProcess5"/>
    <dgm:cxn modelId="{6993ADB4-AF17-4DB8-AF80-CFE413A11793}" type="presOf" srcId="{D789A5ED-90F8-4CAE-8D2E-BA6154C13B2E}" destId="{FA92EC2D-4E39-4A90-B40C-C7AA608585C0}" srcOrd="1" destOrd="0" presId="urn:microsoft.com/office/officeart/2005/8/layout/vProcess5"/>
    <dgm:cxn modelId="{5576542D-04B7-40BF-8F9F-5D8E1B49DD11}" type="presOf" srcId="{88E9F01A-097A-414A-ABC8-84C41F6EFC9A}" destId="{68CE33B7-0909-4C2A-B192-AEB05ECD424E}" srcOrd="1" destOrd="0" presId="urn:microsoft.com/office/officeart/2005/8/layout/vProcess5"/>
    <dgm:cxn modelId="{2979BC17-9D1A-4117-A452-D13A88B06ABB}" type="presOf" srcId="{BF271335-F7B1-49F8-9A96-B6297CB338C3}" destId="{077FF898-1A9A-4020-9AF8-4CA6102F48BB}" srcOrd="0" destOrd="0" presId="urn:microsoft.com/office/officeart/2005/8/layout/vProcess5"/>
    <dgm:cxn modelId="{97078125-E551-4C78-ABB1-0A91C03B8460}" type="presOf" srcId="{FC6A5A51-BB1B-4493-98C5-65EC02D3D7AD}" destId="{7D8DFE8C-93B2-4C65-99FE-BC2D50E732DE}" srcOrd="0" destOrd="0" presId="urn:microsoft.com/office/officeart/2005/8/layout/vProcess5"/>
    <dgm:cxn modelId="{88E6CC7A-BA57-46DE-BCF0-2F6680F8DEAC}" type="presOf" srcId="{24D1FBB8-EFE0-4DD0-9FDD-F14B4DFBBB91}" destId="{45F03056-07DD-4F89-8B5D-2AA5E057A89A}" srcOrd="0" destOrd="0" presId="urn:microsoft.com/office/officeart/2005/8/layout/vProcess5"/>
    <dgm:cxn modelId="{887F8D6D-5F0B-49A6-A435-9A54067A6B2A}" type="presOf" srcId="{B6A6C6AD-04A1-4AF0-BC30-48D3E1B9331A}" destId="{AB69BFD6-AFF4-4DA6-AAA2-2D0CAE986CC6}" srcOrd="1" destOrd="0" presId="urn:microsoft.com/office/officeart/2005/8/layout/vProcess5"/>
    <dgm:cxn modelId="{E1CE4008-9D4F-4754-8D90-075438B5034C}" type="presOf" srcId="{4F92FE8D-A00F-4391-BE02-A26450770E98}" destId="{380BC670-E093-49B1-BB56-730404A06FED}" srcOrd="0" destOrd="0" presId="urn:microsoft.com/office/officeart/2005/8/layout/vProcess5"/>
    <dgm:cxn modelId="{AADE7CE4-157A-4C85-B93A-7AA5EE00E618}" srcId="{FC6A5A51-BB1B-4493-98C5-65EC02D3D7AD}" destId="{D789A5ED-90F8-4CAE-8D2E-BA6154C13B2E}" srcOrd="3" destOrd="0" parTransId="{03E15E21-5179-4F8E-8411-F956D02E4718}" sibTransId="{BF271335-F7B1-49F8-9A96-B6297CB338C3}"/>
    <dgm:cxn modelId="{9F5D4370-6874-479E-BAE3-B07C300F3059}" srcId="{FC6A5A51-BB1B-4493-98C5-65EC02D3D7AD}" destId="{769E0552-8EFA-4770-8953-46617BFE03D7}" srcOrd="5" destOrd="0" parTransId="{6CC424AB-D677-4797-9DE8-0313F432B1D1}" sibTransId="{B0FBB3A7-0081-4C54-ABED-E61531CB5744}"/>
    <dgm:cxn modelId="{D12FC1B4-D461-4DA9-864A-D7041CB1DD8B}" type="presOf" srcId="{8BCCDD10-4A7A-4C31-BBB0-A7D147FDED9E}" destId="{BB05873D-77F5-49A7-B950-467D126EBB7D}" srcOrd="1" destOrd="0" presId="urn:microsoft.com/office/officeart/2005/8/layout/vProcess5"/>
    <dgm:cxn modelId="{1BA7E4FA-C6E8-4CAC-8D8F-81EC9CDD707C}" srcId="{FC6A5A51-BB1B-4493-98C5-65EC02D3D7AD}" destId="{5FA7F85E-57D7-4120-B0D5-E044F12AC6A0}" srcOrd="6" destOrd="0" parTransId="{942D4470-C80C-4B7D-9AD0-052F0F4E141B}" sibTransId="{7F07A124-DC76-42CF-888B-7F6BBE70165C}"/>
    <dgm:cxn modelId="{96FB6A8C-F9ED-48E8-A1DE-96BF8DB6B04F}" srcId="{FC6A5A51-BB1B-4493-98C5-65EC02D3D7AD}" destId="{1AE1AB5E-0EFD-4EBE-92E7-34F2183CC3E9}" srcOrd="9" destOrd="0" parTransId="{FAD2968C-599B-4E18-91F5-A901A4230687}" sibTransId="{258893F5-78CE-49FD-B5AA-18C91D3A9A8B}"/>
    <dgm:cxn modelId="{57866638-8C25-4C76-9427-3D2FC0B88B2C}" srcId="{FC6A5A51-BB1B-4493-98C5-65EC02D3D7AD}" destId="{4F92FE8D-A00F-4391-BE02-A26450770E98}" srcOrd="1" destOrd="0" parTransId="{9D908B38-51FF-4B23-A127-F4CFB9557193}" sibTransId="{24D1FBB8-EFE0-4DD0-9FDD-F14B4DFBBB91}"/>
    <dgm:cxn modelId="{4F171BC9-0BB7-45AC-A967-EEB457F69D3C}" type="presOf" srcId="{987F141B-71D9-43B4-A7DB-98A0EE7CA69E}" destId="{AA52B2E6-56CF-4C4C-9369-89D3A9C8A200}" srcOrd="0" destOrd="0" presId="urn:microsoft.com/office/officeart/2005/8/layout/vProcess5"/>
    <dgm:cxn modelId="{DD02768F-F618-4863-AF7C-4C0AD5DBE426}" srcId="{FC6A5A51-BB1B-4493-98C5-65EC02D3D7AD}" destId="{B6A6C6AD-04A1-4AF0-BC30-48D3E1B9331A}" srcOrd="0" destOrd="0" parTransId="{016591E3-F1F6-4F94-9CD0-5670274450CC}" sibTransId="{987F141B-71D9-43B4-A7DB-98A0EE7CA69E}"/>
    <dgm:cxn modelId="{83E83CEE-B67B-4FF2-AF91-9D1754680C0D}" srcId="{FC6A5A51-BB1B-4493-98C5-65EC02D3D7AD}" destId="{8BCCDD10-4A7A-4C31-BBB0-A7D147FDED9E}" srcOrd="4" destOrd="0" parTransId="{2C945296-5E44-4DBE-B1B0-367A513FC564}" sibTransId="{C9124223-3F11-400C-B2A4-5EECAC1B7AFC}"/>
    <dgm:cxn modelId="{E505A3F4-8F47-4501-B43C-F2309E6A97DA}" type="presOf" srcId="{8BCCDD10-4A7A-4C31-BBB0-A7D147FDED9E}" destId="{1D0FA893-83EF-45A9-A528-C9A8E14FB6F4}" srcOrd="0" destOrd="0" presId="urn:microsoft.com/office/officeart/2005/8/layout/vProcess5"/>
    <dgm:cxn modelId="{6673CF2B-A885-4C44-93AF-6D33EBDB1014}" type="presParOf" srcId="{7D8DFE8C-93B2-4C65-99FE-BC2D50E732DE}" destId="{9D5C905C-A27B-40D1-8BA6-8A6FE9D70ED1}" srcOrd="0" destOrd="0" presId="urn:microsoft.com/office/officeart/2005/8/layout/vProcess5"/>
    <dgm:cxn modelId="{BFC4C065-BD81-4CDC-892F-936869D4C19B}" type="presParOf" srcId="{7D8DFE8C-93B2-4C65-99FE-BC2D50E732DE}" destId="{8172A54F-4331-4B62-8536-C71C15DAE83E}" srcOrd="1" destOrd="0" presId="urn:microsoft.com/office/officeart/2005/8/layout/vProcess5"/>
    <dgm:cxn modelId="{F396A748-8889-4A9A-A100-B9F5EFA01B14}" type="presParOf" srcId="{7D8DFE8C-93B2-4C65-99FE-BC2D50E732DE}" destId="{380BC670-E093-49B1-BB56-730404A06FED}" srcOrd="2" destOrd="0" presId="urn:microsoft.com/office/officeart/2005/8/layout/vProcess5"/>
    <dgm:cxn modelId="{F045D1CC-0C3F-4E56-8F0B-A2E4657F50DA}" type="presParOf" srcId="{7D8DFE8C-93B2-4C65-99FE-BC2D50E732DE}" destId="{85B0C5B2-DE47-45BA-823C-8E129907F1BA}" srcOrd="3" destOrd="0" presId="urn:microsoft.com/office/officeart/2005/8/layout/vProcess5"/>
    <dgm:cxn modelId="{399C66FD-D929-4C0F-B402-C1C46227D1B2}" type="presParOf" srcId="{7D8DFE8C-93B2-4C65-99FE-BC2D50E732DE}" destId="{26B263C8-238C-482F-B827-26E54126A0B6}" srcOrd="4" destOrd="0" presId="urn:microsoft.com/office/officeart/2005/8/layout/vProcess5"/>
    <dgm:cxn modelId="{8AC00132-0FE1-40A6-9EA5-6434A51DF8DC}" type="presParOf" srcId="{7D8DFE8C-93B2-4C65-99FE-BC2D50E732DE}" destId="{1D0FA893-83EF-45A9-A528-C9A8E14FB6F4}" srcOrd="5" destOrd="0" presId="urn:microsoft.com/office/officeart/2005/8/layout/vProcess5"/>
    <dgm:cxn modelId="{11A6BF00-B8CA-40C7-A0F5-0FE1E88A7AD9}" type="presParOf" srcId="{7D8DFE8C-93B2-4C65-99FE-BC2D50E732DE}" destId="{AA52B2E6-56CF-4C4C-9369-89D3A9C8A200}" srcOrd="6" destOrd="0" presId="urn:microsoft.com/office/officeart/2005/8/layout/vProcess5"/>
    <dgm:cxn modelId="{B825B27B-BAB7-4187-BAD1-E46D9811073D}" type="presParOf" srcId="{7D8DFE8C-93B2-4C65-99FE-BC2D50E732DE}" destId="{45F03056-07DD-4F89-8B5D-2AA5E057A89A}" srcOrd="7" destOrd="0" presId="urn:microsoft.com/office/officeart/2005/8/layout/vProcess5"/>
    <dgm:cxn modelId="{6C7D72B8-B44B-41B3-AD37-76BC350E9545}" type="presParOf" srcId="{7D8DFE8C-93B2-4C65-99FE-BC2D50E732DE}" destId="{BD8A73F1-CCE4-41EF-83BA-F0C9D4F53D26}" srcOrd="8" destOrd="0" presId="urn:microsoft.com/office/officeart/2005/8/layout/vProcess5"/>
    <dgm:cxn modelId="{A8741E04-999F-4956-865C-05508E2A4997}" type="presParOf" srcId="{7D8DFE8C-93B2-4C65-99FE-BC2D50E732DE}" destId="{077FF898-1A9A-4020-9AF8-4CA6102F48BB}" srcOrd="9" destOrd="0" presId="urn:microsoft.com/office/officeart/2005/8/layout/vProcess5"/>
    <dgm:cxn modelId="{F5859352-4D13-4639-AC71-BE1D642EE060}" type="presParOf" srcId="{7D8DFE8C-93B2-4C65-99FE-BC2D50E732DE}" destId="{AB69BFD6-AFF4-4DA6-AAA2-2D0CAE986CC6}" srcOrd="10" destOrd="0" presId="urn:microsoft.com/office/officeart/2005/8/layout/vProcess5"/>
    <dgm:cxn modelId="{52CB2214-DF57-4E80-9BE0-BDA431BEF1E1}" type="presParOf" srcId="{7D8DFE8C-93B2-4C65-99FE-BC2D50E732DE}" destId="{7DC0160A-7503-4A79-964B-F862D2DDD1F9}" srcOrd="11" destOrd="0" presId="urn:microsoft.com/office/officeart/2005/8/layout/vProcess5"/>
    <dgm:cxn modelId="{B762CA5A-707E-46CD-A697-783208ADD25F}" type="presParOf" srcId="{7D8DFE8C-93B2-4C65-99FE-BC2D50E732DE}" destId="{68CE33B7-0909-4C2A-B192-AEB05ECD424E}" srcOrd="12" destOrd="0" presId="urn:microsoft.com/office/officeart/2005/8/layout/vProcess5"/>
    <dgm:cxn modelId="{01AD88C4-FDA9-44C2-99E4-82D532F45F80}" type="presParOf" srcId="{7D8DFE8C-93B2-4C65-99FE-BC2D50E732DE}" destId="{FA92EC2D-4E39-4A90-B40C-C7AA608585C0}" srcOrd="13" destOrd="0" presId="urn:microsoft.com/office/officeart/2005/8/layout/vProcess5"/>
    <dgm:cxn modelId="{1ABB7412-62AB-4F28-9AD6-7EE7DE76990C}" type="presParOf" srcId="{7D8DFE8C-93B2-4C65-99FE-BC2D50E732DE}" destId="{BB05873D-77F5-49A7-B950-467D126EBB7D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98116E-8BFD-423E-ACB9-1176B28E01D4}">
      <dsp:nvSpPr>
        <dsp:cNvPr id="0" name=""/>
        <dsp:cNvSpPr/>
      </dsp:nvSpPr>
      <dsp:spPr>
        <a:xfrm rot="5400000">
          <a:off x="6497" y="1077362"/>
          <a:ext cx="1351750" cy="16623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899C2F-B5C4-4C45-B706-56CE6B0B892B}">
      <dsp:nvSpPr>
        <dsp:cNvPr id="0" name=""/>
        <dsp:cNvSpPr/>
      </dsp:nvSpPr>
      <dsp:spPr>
        <a:xfrm>
          <a:off x="5513" y="211214"/>
          <a:ext cx="2450358" cy="10962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Input city name,latitude,longitude</a:t>
          </a:r>
        </a:p>
      </dsp:txBody>
      <dsp:txXfrm>
        <a:off x="37622" y="243323"/>
        <a:ext cx="2386140" cy="1032076"/>
      </dsp:txXfrm>
    </dsp:sp>
    <dsp:sp modelId="{0A339356-8795-4050-9DC8-897153133231}">
      <dsp:nvSpPr>
        <dsp:cNvPr id="0" name=""/>
        <dsp:cNvSpPr/>
      </dsp:nvSpPr>
      <dsp:spPr>
        <a:xfrm rot="5400000">
          <a:off x="13691" y="2433181"/>
          <a:ext cx="1337362" cy="16623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07552A-520A-4D23-80CD-29BC3E759AB9}">
      <dsp:nvSpPr>
        <dsp:cNvPr id="0" name=""/>
        <dsp:cNvSpPr/>
      </dsp:nvSpPr>
      <dsp:spPr>
        <a:xfrm>
          <a:off x="360" y="1584569"/>
          <a:ext cx="2460664" cy="1075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Make folders and subfolders using OS module</a:t>
          </a:r>
        </a:p>
      </dsp:txBody>
      <dsp:txXfrm>
        <a:off x="31870" y="1616079"/>
        <a:ext cx="2397644" cy="1012805"/>
      </dsp:txXfrm>
    </dsp:sp>
    <dsp:sp modelId="{521B0102-5446-4D58-8C21-FBB4734B8186}">
      <dsp:nvSpPr>
        <dsp:cNvPr id="0" name=""/>
        <dsp:cNvSpPr/>
      </dsp:nvSpPr>
      <dsp:spPr>
        <a:xfrm rot="60297">
          <a:off x="689858" y="3135118"/>
          <a:ext cx="3155309" cy="16623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1BF0A0-99CC-4FB4-BC13-943CDA3948FA}">
      <dsp:nvSpPr>
        <dsp:cNvPr id="0" name=""/>
        <dsp:cNvSpPr/>
      </dsp:nvSpPr>
      <dsp:spPr>
        <a:xfrm>
          <a:off x="360" y="2937454"/>
          <a:ext cx="2460664" cy="1067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Import excel files of shops as data</a:t>
          </a:r>
        </a:p>
      </dsp:txBody>
      <dsp:txXfrm>
        <a:off x="31618" y="2968712"/>
        <a:ext cx="2398148" cy="1004698"/>
      </dsp:txXfrm>
    </dsp:sp>
    <dsp:sp modelId="{13DD64AA-6D8B-4AFF-8267-50E84AF3527E}">
      <dsp:nvSpPr>
        <dsp:cNvPr id="0" name=""/>
        <dsp:cNvSpPr/>
      </dsp:nvSpPr>
      <dsp:spPr>
        <a:xfrm rot="16200000">
          <a:off x="3224543" y="2529791"/>
          <a:ext cx="1255980" cy="16623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B40A4-5C5F-439F-B834-8812FEDC5DC6}">
      <dsp:nvSpPr>
        <dsp:cNvPr id="0" name=""/>
        <dsp:cNvSpPr/>
      </dsp:nvSpPr>
      <dsp:spPr>
        <a:xfrm>
          <a:off x="3189398" y="3048134"/>
          <a:ext cx="2422910" cy="9565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Initialise completedata function to extract all the raw data in a click</a:t>
          </a:r>
        </a:p>
      </dsp:txBody>
      <dsp:txXfrm>
        <a:off x="3217414" y="3076150"/>
        <a:ext cx="2366878" cy="900502"/>
      </dsp:txXfrm>
    </dsp:sp>
    <dsp:sp modelId="{A44C1EAA-CF24-4257-BC8C-BA6B01075550}">
      <dsp:nvSpPr>
        <dsp:cNvPr id="0" name=""/>
        <dsp:cNvSpPr/>
      </dsp:nvSpPr>
      <dsp:spPr>
        <a:xfrm rot="16200000">
          <a:off x="3274878" y="1313944"/>
          <a:ext cx="1155310" cy="16623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026A70-D54D-4759-8AB3-02C2C5CD6758}">
      <dsp:nvSpPr>
        <dsp:cNvPr id="0" name=""/>
        <dsp:cNvSpPr/>
      </dsp:nvSpPr>
      <dsp:spPr>
        <a:xfrm>
          <a:off x="3070557" y="1773047"/>
          <a:ext cx="2660591" cy="9745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Initialise densityextract function to look for number of similar shops in a region of defined radiusin a click </a:t>
          </a:r>
        </a:p>
      </dsp:txBody>
      <dsp:txXfrm>
        <a:off x="3099100" y="1801590"/>
        <a:ext cx="2603505" cy="917445"/>
      </dsp:txXfrm>
    </dsp:sp>
    <dsp:sp modelId="{8EC20BE1-4660-4914-A3D0-2C13E0DAD116}">
      <dsp:nvSpPr>
        <dsp:cNvPr id="0" name=""/>
        <dsp:cNvSpPr/>
      </dsp:nvSpPr>
      <dsp:spPr>
        <a:xfrm>
          <a:off x="3152336" y="671444"/>
          <a:ext cx="2497033" cy="8480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Store all the data and start looking for inferences</a:t>
          </a:r>
        </a:p>
      </dsp:txBody>
      <dsp:txXfrm>
        <a:off x="3177174" y="696282"/>
        <a:ext cx="2447357" cy="7983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72A54F-4331-4B62-8536-C71C15DAE83E}">
      <dsp:nvSpPr>
        <dsp:cNvPr id="0" name=""/>
        <dsp:cNvSpPr/>
      </dsp:nvSpPr>
      <dsp:spPr>
        <a:xfrm>
          <a:off x="0" y="0"/>
          <a:ext cx="4715922" cy="840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Start function-To enter city name,latitude,longitude.</a:t>
          </a:r>
        </a:p>
      </dsp:txBody>
      <dsp:txXfrm>
        <a:off x="24606" y="24606"/>
        <a:ext cx="3711091" cy="790893"/>
      </dsp:txXfrm>
    </dsp:sp>
    <dsp:sp modelId="{380BC670-E093-49B1-BB56-730404A06FED}">
      <dsp:nvSpPr>
        <dsp:cNvPr id="0" name=""/>
        <dsp:cNvSpPr/>
      </dsp:nvSpPr>
      <dsp:spPr>
        <a:xfrm>
          <a:off x="352163" y="956786"/>
          <a:ext cx="4715922" cy="840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Makedir function-To make the required folders and subfolders in the directory</a:t>
          </a:r>
        </a:p>
      </dsp:txBody>
      <dsp:txXfrm>
        <a:off x="376769" y="981392"/>
        <a:ext cx="3768479" cy="790893"/>
      </dsp:txXfrm>
    </dsp:sp>
    <dsp:sp modelId="{85B0C5B2-DE47-45BA-823C-8E129907F1BA}">
      <dsp:nvSpPr>
        <dsp:cNvPr id="0" name=""/>
        <dsp:cNvSpPr/>
      </dsp:nvSpPr>
      <dsp:spPr>
        <a:xfrm>
          <a:off x="704326" y="1913572"/>
          <a:ext cx="4715922" cy="840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Lookdata function-To look if the certain keyword is searchable or not</a:t>
          </a:r>
        </a:p>
      </dsp:txBody>
      <dsp:txXfrm>
        <a:off x="728932" y="1938178"/>
        <a:ext cx="3768479" cy="790893"/>
      </dsp:txXfrm>
    </dsp:sp>
    <dsp:sp modelId="{26B263C8-238C-482F-B827-26E54126A0B6}">
      <dsp:nvSpPr>
        <dsp:cNvPr id="0" name=""/>
        <dsp:cNvSpPr/>
      </dsp:nvSpPr>
      <dsp:spPr>
        <a:xfrm>
          <a:off x="1056489" y="2870358"/>
          <a:ext cx="4715922" cy="840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Completedata function-To extract whole raw data of a city.</a:t>
          </a:r>
        </a:p>
      </dsp:txBody>
      <dsp:txXfrm>
        <a:off x="1081095" y="2894964"/>
        <a:ext cx="3768479" cy="790893"/>
      </dsp:txXfrm>
    </dsp:sp>
    <dsp:sp modelId="{1D0FA893-83EF-45A9-A528-C9A8E14FB6F4}">
      <dsp:nvSpPr>
        <dsp:cNvPr id="0" name=""/>
        <dsp:cNvSpPr/>
      </dsp:nvSpPr>
      <dsp:spPr>
        <a:xfrm>
          <a:off x="1303864" y="3827145"/>
          <a:ext cx="4715922" cy="840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Proximity function-To extract number of similar or required query in proximity.</a:t>
          </a:r>
        </a:p>
      </dsp:txBody>
      <dsp:txXfrm>
        <a:off x="1328470" y="3851751"/>
        <a:ext cx="3768479" cy="790893"/>
      </dsp:txXfrm>
    </dsp:sp>
    <dsp:sp modelId="{AA52B2E6-56CF-4C4C-9369-89D3A9C8A200}">
      <dsp:nvSpPr>
        <dsp:cNvPr id="0" name=""/>
        <dsp:cNvSpPr/>
      </dsp:nvSpPr>
      <dsp:spPr>
        <a:xfrm>
          <a:off x="4169854" y="613743"/>
          <a:ext cx="546068" cy="54606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400" kern="1200"/>
        </a:p>
      </dsp:txBody>
      <dsp:txXfrm>
        <a:off x="4292719" y="613743"/>
        <a:ext cx="300338" cy="410916"/>
      </dsp:txXfrm>
    </dsp:sp>
    <dsp:sp modelId="{45F03056-07DD-4F89-8B5D-2AA5E057A89A}">
      <dsp:nvSpPr>
        <dsp:cNvPr id="0" name=""/>
        <dsp:cNvSpPr/>
      </dsp:nvSpPr>
      <dsp:spPr>
        <a:xfrm>
          <a:off x="4522017" y="1570529"/>
          <a:ext cx="546068" cy="54606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400" kern="1200"/>
        </a:p>
      </dsp:txBody>
      <dsp:txXfrm>
        <a:off x="4644882" y="1570529"/>
        <a:ext cx="300338" cy="410916"/>
      </dsp:txXfrm>
    </dsp:sp>
    <dsp:sp modelId="{BD8A73F1-CCE4-41EF-83BA-F0C9D4F53D26}">
      <dsp:nvSpPr>
        <dsp:cNvPr id="0" name=""/>
        <dsp:cNvSpPr/>
      </dsp:nvSpPr>
      <dsp:spPr>
        <a:xfrm>
          <a:off x="4874180" y="2513314"/>
          <a:ext cx="546068" cy="54606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400" kern="1200"/>
        </a:p>
      </dsp:txBody>
      <dsp:txXfrm>
        <a:off x="4997045" y="2513314"/>
        <a:ext cx="300338" cy="410916"/>
      </dsp:txXfrm>
    </dsp:sp>
    <dsp:sp modelId="{077FF898-1A9A-4020-9AF8-4CA6102F48BB}">
      <dsp:nvSpPr>
        <dsp:cNvPr id="0" name=""/>
        <dsp:cNvSpPr/>
      </dsp:nvSpPr>
      <dsp:spPr>
        <a:xfrm>
          <a:off x="5226343" y="3479434"/>
          <a:ext cx="546068" cy="54606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400" kern="1200"/>
        </a:p>
      </dsp:txBody>
      <dsp:txXfrm>
        <a:off x="5349208" y="3479434"/>
        <a:ext cx="300338" cy="4109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3271-0E86-486E-8C8D-3C39E159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R16</dc:creator>
  <cp:lastModifiedBy>LUCKYR16</cp:lastModifiedBy>
  <cp:revision>3</cp:revision>
  <dcterms:created xsi:type="dcterms:W3CDTF">2020-10-06T07:06:00Z</dcterms:created>
  <dcterms:modified xsi:type="dcterms:W3CDTF">2020-10-06T09:36:00Z</dcterms:modified>
</cp:coreProperties>
</file>